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9"/>
        <w:gridCol w:w="1826"/>
      </w:tblGrid>
      <w:tr w:rsidR="00F26CB0" w:rsidTr="00003380">
        <w:trPr>
          <w:trHeight w:val="1735"/>
        </w:trPr>
        <w:tc>
          <w:tcPr>
            <w:tcW w:w="8804" w:type="dxa"/>
            <w:vAlign w:val="bottom"/>
          </w:tcPr>
          <w:p w:rsidR="00E11774" w:rsidRPr="007077DA" w:rsidRDefault="00E11774" w:rsidP="00E11774">
            <w:pPr>
              <w:rPr>
                <w:b/>
                <w:sz w:val="28"/>
                <w:szCs w:val="28"/>
              </w:rPr>
            </w:pPr>
            <w:r w:rsidRPr="007077DA">
              <w:rPr>
                <w:b/>
                <w:sz w:val="28"/>
                <w:szCs w:val="28"/>
              </w:rPr>
              <w:t xml:space="preserve">Ismail </w:t>
            </w:r>
          </w:p>
          <w:p w:rsidR="00E11774" w:rsidRPr="00E11774" w:rsidRDefault="00E11774" w:rsidP="00E11774">
            <w:pPr>
              <w:rPr>
                <w:b/>
                <w:sz w:val="24"/>
                <w:szCs w:val="24"/>
              </w:rPr>
            </w:pPr>
            <w:r w:rsidRPr="00E11774">
              <w:rPr>
                <w:b/>
                <w:sz w:val="24"/>
                <w:szCs w:val="24"/>
              </w:rPr>
              <w:t>Sr. Planning Engineer</w:t>
            </w:r>
            <w:r w:rsidR="00C01F4F">
              <w:rPr>
                <w:b/>
                <w:sz w:val="24"/>
                <w:szCs w:val="24"/>
              </w:rPr>
              <w:t xml:space="preserve">. B.E (Civil </w:t>
            </w:r>
            <w:proofErr w:type="spellStart"/>
            <w:r w:rsidR="00C01F4F">
              <w:rPr>
                <w:b/>
                <w:sz w:val="24"/>
                <w:szCs w:val="24"/>
              </w:rPr>
              <w:t>Engg</w:t>
            </w:r>
            <w:proofErr w:type="spellEnd"/>
            <w:r w:rsidR="00C01F4F">
              <w:rPr>
                <w:b/>
                <w:sz w:val="24"/>
                <w:szCs w:val="24"/>
              </w:rPr>
              <w:t xml:space="preserve">.) </w:t>
            </w:r>
          </w:p>
          <w:p w:rsidR="00B40C11" w:rsidRPr="00106692" w:rsidRDefault="00B40C11" w:rsidP="00E11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vera P6 professional</w:t>
            </w:r>
          </w:p>
          <w:p w:rsidR="007077DA" w:rsidRPr="00106692" w:rsidRDefault="006878E0" w:rsidP="00BC4130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E</w:t>
            </w:r>
            <w:r w:rsidR="00BC4130" w:rsidRPr="00106692">
              <w:rPr>
                <w:i/>
                <w:sz w:val="24"/>
                <w:szCs w:val="24"/>
              </w:rPr>
              <w:t xml:space="preserve">-mail: </w:t>
            </w:r>
            <w:hyperlink r:id="rId8" w:history="1">
              <w:r w:rsidRPr="00930135">
                <w:rPr>
                  <w:rStyle w:val="Hyperlink"/>
                  <w:i/>
                  <w:sz w:val="24"/>
                  <w:szCs w:val="24"/>
                </w:rPr>
                <w:t>ismail.374187@2freemail.com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7077DA" w:rsidRDefault="00003380" w:rsidP="007077DA">
            <w:pPr>
              <w:jc w:val="center"/>
            </w:pPr>
            <w:r w:rsidRPr="00E11774">
              <w:rPr>
                <w:noProof/>
              </w:rPr>
              <w:drawing>
                <wp:inline distT="0" distB="0" distL="0" distR="0">
                  <wp:extent cx="861060" cy="1147313"/>
                  <wp:effectExtent l="0" t="0" r="0" b="0"/>
                  <wp:docPr id="3" name="Picture 0" descr="DSCF9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935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260" cy="126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B95" w:rsidRDefault="00236B95" w:rsidP="003878F2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223ADE" w:rsidRPr="0081470B" w:rsidRDefault="002B7EDC" w:rsidP="003878F2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1470B">
        <w:rPr>
          <w:b/>
          <w:i/>
          <w:sz w:val="24"/>
          <w:szCs w:val="24"/>
          <w:u w:val="single"/>
        </w:rPr>
        <w:t>Career Synopsis</w:t>
      </w:r>
      <w:r w:rsidR="00E04209">
        <w:rPr>
          <w:b/>
          <w:i/>
          <w:sz w:val="24"/>
          <w:szCs w:val="24"/>
          <w:u w:val="single"/>
        </w:rPr>
        <w:t>:</w:t>
      </w:r>
    </w:p>
    <w:p w:rsidR="007203FC" w:rsidRDefault="002C16FD" w:rsidP="00F159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oking for </w:t>
      </w:r>
      <w:r w:rsidR="0050076C" w:rsidRPr="0050076C">
        <w:rPr>
          <w:b/>
          <w:bCs/>
          <w:sz w:val="24"/>
          <w:szCs w:val="24"/>
        </w:rPr>
        <w:t>Sr.</w:t>
      </w:r>
      <w:r w:rsidR="0050076C">
        <w:rPr>
          <w:b/>
          <w:bCs/>
          <w:sz w:val="24"/>
          <w:szCs w:val="24"/>
        </w:rPr>
        <w:t xml:space="preserve"> </w:t>
      </w:r>
      <w:r w:rsidR="0050076C" w:rsidRPr="0050076C">
        <w:rPr>
          <w:b/>
          <w:bCs/>
          <w:sz w:val="24"/>
          <w:szCs w:val="24"/>
        </w:rPr>
        <w:t>Planni</w:t>
      </w:r>
      <w:r w:rsidR="0050076C">
        <w:rPr>
          <w:b/>
          <w:bCs/>
          <w:sz w:val="24"/>
          <w:szCs w:val="24"/>
        </w:rPr>
        <w:t>n</w:t>
      </w:r>
      <w:r w:rsidR="0050076C" w:rsidRPr="0050076C">
        <w:rPr>
          <w:b/>
          <w:bCs/>
          <w:sz w:val="24"/>
          <w:szCs w:val="24"/>
        </w:rPr>
        <w:t>g Engine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osition. </w:t>
      </w:r>
      <w:r w:rsidR="00C01F4F" w:rsidRPr="0096365D">
        <w:rPr>
          <w:sz w:val="24"/>
          <w:szCs w:val="24"/>
        </w:rPr>
        <w:t>Ci</w:t>
      </w:r>
      <w:r w:rsidR="00FA284A">
        <w:rPr>
          <w:sz w:val="24"/>
          <w:szCs w:val="24"/>
        </w:rPr>
        <w:t xml:space="preserve">vil Planning Engineer, having </w:t>
      </w:r>
      <w:r w:rsidR="00E558E0">
        <w:rPr>
          <w:sz w:val="24"/>
          <w:szCs w:val="24"/>
        </w:rPr>
        <w:t>1</w:t>
      </w:r>
      <w:r w:rsidR="009E6BB0">
        <w:rPr>
          <w:sz w:val="24"/>
          <w:szCs w:val="24"/>
        </w:rPr>
        <w:t>0</w:t>
      </w:r>
      <w:r w:rsidR="0031782D">
        <w:rPr>
          <w:sz w:val="24"/>
          <w:szCs w:val="24"/>
        </w:rPr>
        <w:t xml:space="preserve"> +</w:t>
      </w:r>
      <w:r w:rsidR="00FA284A">
        <w:rPr>
          <w:sz w:val="24"/>
          <w:szCs w:val="24"/>
        </w:rPr>
        <w:t xml:space="preserve"> </w:t>
      </w:r>
      <w:r w:rsidR="005A171B" w:rsidRPr="0096365D">
        <w:rPr>
          <w:sz w:val="24"/>
          <w:szCs w:val="24"/>
        </w:rPr>
        <w:t>year</w:t>
      </w:r>
      <w:r w:rsidR="00982134">
        <w:rPr>
          <w:sz w:val="24"/>
          <w:szCs w:val="24"/>
        </w:rPr>
        <w:t>s</w:t>
      </w:r>
      <w:r w:rsidR="00C01F4F" w:rsidRPr="0096365D">
        <w:rPr>
          <w:sz w:val="24"/>
          <w:szCs w:val="24"/>
        </w:rPr>
        <w:t xml:space="preserve"> </w:t>
      </w:r>
      <w:r w:rsidR="00CD1EC2" w:rsidRPr="0096365D">
        <w:rPr>
          <w:sz w:val="24"/>
          <w:szCs w:val="24"/>
        </w:rPr>
        <w:t>of work experience</w:t>
      </w:r>
      <w:r w:rsidR="00CD1EC2">
        <w:rPr>
          <w:sz w:val="24"/>
          <w:szCs w:val="24"/>
        </w:rPr>
        <w:t xml:space="preserve"> </w:t>
      </w:r>
      <w:r w:rsidR="00947F18">
        <w:rPr>
          <w:sz w:val="24"/>
          <w:szCs w:val="24"/>
        </w:rPr>
        <w:t xml:space="preserve">in </w:t>
      </w:r>
      <w:r w:rsidR="0039509D">
        <w:rPr>
          <w:sz w:val="24"/>
          <w:szCs w:val="24"/>
        </w:rPr>
        <w:t xml:space="preserve">Construction Industry across </w:t>
      </w:r>
      <w:r w:rsidR="002F4B11">
        <w:rPr>
          <w:sz w:val="24"/>
          <w:szCs w:val="24"/>
        </w:rPr>
        <w:t>middle-east</w:t>
      </w:r>
      <w:r w:rsidR="0039509D">
        <w:rPr>
          <w:sz w:val="24"/>
          <w:szCs w:val="24"/>
        </w:rPr>
        <w:t xml:space="preserve"> and 3 years in India </w:t>
      </w:r>
      <w:r w:rsidR="00C01F4F">
        <w:rPr>
          <w:sz w:val="24"/>
          <w:szCs w:val="24"/>
        </w:rPr>
        <w:t xml:space="preserve">as a </w:t>
      </w:r>
      <w:r w:rsidR="00CD1EC2">
        <w:rPr>
          <w:sz w:val="24"/>
          <w:szCs w:val="24"/>
        </w:rPr>
        <w:t>M</w:t>
      </w:r>
      <w:r w:rsidR="00E62F65">
        <w:rPr>
          <w:sz w:val="24"/>
          <w:szCs w:val="24"/>
        </w:rPr>
        <w:t>ain contractor for</w:t>
      </w:r>
      <w:r w:rsidR="00C01F4F">
        <w:rPr>
          <w:sz w:val="24"/>
          <w:szCs w:val="24"/>
        </w:rPr>
        <w:t xml:space="preserve"> </w:t>
      </w:r>
      <w:r w:rsidR="007203FC">
        <w:rPr>
          <w:sz w:val="24"/>
          <w:szCs w:val="24"/>
        </w:rPr>
        <w:t>Buildings</w:t>
      </w:r>
      <w:r w:rsidR="00DA5F5D">
        <w:rPr>
          <w:sz w:val="24"/>
          <w:szCs w:val="24"/>
        </w:rPr>
        <w:t>, Interior</w:t>
      </w:r>
      <w:r w:rsidR="007203FC">
        <w:rPr>
          <w:sz w:val="24"/>
          <w:szCs w:val="24"/>
        </w:rPr>
        <w:t xml:space="preserve"> </w:t>
      </w:r>
      <w:r w:rsidR="00E21652">
        <w:rPr>
          <w:sz w:val="24"/>
          <w:szCs w:val="24"/>
        </w:rPr>
        <w:t xml:space="preserve">Fit-out </w:t>
      </w:r>
      <w:r w:rsidR="007203FC">
        <w:rPr>
          <w:sz w:val="24"/>
          <w:szCs w:val="24"/>
        </w:rPr>
        <w:t>and Infrastructure Projects.</w:t>
      </w:r>
    </w:p>
    <w:p w:rsidR="007203FC" w:rsidRDefault="007203FC" w:rsidP="00F159FB">
      <w:pPr>
        <w:spacing w:after="0" w:line="240" w:lineRule="auto"/>
        <w:jc w:val="both"/>
        <w:rPr>
          <w:sz w:val="24"/>
          <w:szCs w:val="24"/>
        </w:rPr>
      </w:pPr>
    </w:p>
    <w:p w:rsidR="007203FC" w:rsidRDefault="007203FC" w:rsidP="00F159FB">
      <w:pPr>
        <w:spacing w:after="0" w:line="24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7203FC">
        <w:rPr>
          <w:b/>
          <w:bCs/>
          <w:i/>
          <w:iCs/>
          <w:sz w:val="24"/>
          <w:szCs w:val="24"/>
          <w:u w:val="single"/>
        </w:rPr>
        <w:t>Project</w:t>
      </w:r>
      <w:r w:rsidR="00553545">
        <w:rPr>
          <w:b/>
          <w:bCs/>
          <w:i/>
          <w:iCs/>
          <w:sz w:val="24"/>
          <w:szCs w:val="24"/>
          <w:u w:val="single"/>
        </w:rPr>
        <w:t>s worked</w:t>
      </w:r>
      <w:r w:rsidRPr="007203FC">
        <w:rPr>
          <w:b/>
          <w:bCs/>
          <w:i/>
          <w:iCs/>
          <w:sz w:val="24"/>
          <w:szCs w:val="24"/>
          <w:u w:val="single"/>
        </w:rPr>
        <w:t>:</w:t>
      </w:r>
    </w:p>
    <w:p w:rsidR="009C1C5F" w:rsidRDefault="007203FC" w:rsidP="00F159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D204EB">
        <w:rPr>
          <w:sz w:val="24"/>
          <w:szCs w:val="24"/>
        </w:rPr>
        <w:t>igh rise buildings,</w:t>
      </w:r>
      <w:r w:rsidR="009C3F99" w:rsidRPr="009C3F99">
        <w:rPr>
          <w:sz w:val="24"/>
          <w:szCs w:val="24"/>
        </w:rPr>
        <w:t xml:space="preserve"> </w:t>
      </w:r>
      <w:r w:rsidR="00B80417">
        <w:rPr>
          <w:sz w:val="24"/>
          <w:szCs w:val="24"/>
        </w:rPr>
        <w:t xml:space="preserve">Electrical </w:t>
      </w:r>
      <w:r w:rsidR="009C3F99">
        <w:rPr>
          <w:sz w:val="24"/>
          <w:szCs w:val="24"/>
        </w:rPr>
        <w:t>sub stations, Metro Rail Depot,</w:t>
      </w:r>
      <w:r w:rsidR="004C6494">
        <w:rPr>
          <w:sz w:val="24"/>
          <w:szCs w:val="24"/>
        </w:rPr>
        <w:t xml:space="preserve"> Office &amp; Retail shop Interior fit-out works, </w:t>
      </w:r>
      <w:r w:rsidR="009C3F99">
        <w:rPr>
          <w:sz w:val="24"/>
          <w:szCs w:val="24"/>
        </w:rPr>
        <w:t>Residential c</w:t>
      </w:r>
      <w:r w:rsidR="003169BC">
        <w:rPr>
          <w:sz w:val="24"/>
          <w:szCs w:val="24"/>
        </w:rPr>
        <w:t xml:space="preserve">ompound </w:t>
      </w:r>
      <w:r w:rsidR="009C3F99">
        <w:rPr>
          <w:sz w:val="24"/>
          <w:szCs w:val="24"/>
        </w:rPr>
        <w:t>v</w:t>
      </w:r>
      <w:r w:rsidR="003169BC">
        <w:rPr>
          <w:sz w:val="24"/>
          <w:szCs w:val="24"/>
        </w:rPr>
        <w:t xml:space="preserve">illas, Health and wellness </w:t>
      </w:r>
      <w:r w:rsidR="009C3F99">
        <w:rPr>
          <w:sz w:val="24"/>
          <w:szCs w:val="24"/>
        </w:rPr>
        <w:t>c</w:t>
      </w:r>
      <w:r w:rsidR="003169BC">
        <w:rPr>
          <w:sz w:val="24"/>
          <w:szCs w:val="24"/>
        </w:rPr>
        <w:t>enter, Sport Clubs includ</w:t>
      </w:r>
      <w:r w:rsidR="004C6494">
        <w:rPr>
          <w:sz w:val="24"/>
          <w:szCs w:val="24"/>
        </w:rPr>
        <w:t xml:space="preserve">ed </w:t>
      </w:r>
      <w:r w:rsidR="003169BC">
        <w:rPr>
          <w:sz w:val="24"/>
          <w:szCs w:val="24"/>
        </w:rPr>
        <w:t xml:space="preserve">Infrastructure </w:t>
      </w:r>
      <w:r w:rsidR="002D60ED">
        <w:rPr>
          <w:sz w:val="24"/>
          <w:szCs w:val="24"/>
        </w:rPr>
        <w:t>services</w:t>
      </w:r>
      <w:r w:rsidR="003169BC">
        <w:rPr>
          <w:sz w:val="24"/>
          <w:szCs w:val="24"/>
        </w:rPr>
        <w:t xml:space="preserve"> (</w:t>
      </w:r>
      <w:r w:rsidR="003169BC" w:rsidRPr="003169BC">
        <w:rPr>
          <w:sz w:val="24"/>
          <w:szCs w:val="24"/>
        </w:rPr>
        <w:t>Roads, Landscape</w:t>
      </w:r>
      <w:r w:rsidR="00366592">
        <w:rPr>
          <w:sz w:val="24"/>
          <w:szCs w:val="24"/>
        </w:rPr>
        <w:t xml:space="preserve"> works, Water supply, Drainage </w:t>
      </w:r>
      <w:r w:rsidR="009C3F99">
        <w:rPr>
          <w:sz w:val="24"/>
          <w:szCs w:val="24"/>
        </w:rPr>
        <w:t xml:space="preserve">&amp; </w:t>
      </w:r>
      <w:r w:rsidR="003169BC">
        <w:rPr>
          <w:sz w:val="24"/>
          <w:szCs w:val="24"/>
        </w:rPr>
        <w:t>Electrical service</w:t>
      </w:r>
      <w:r w:rsidR="00E77E97">
        <w:rPr>
          <w:sz w:val="24"/>
          <w:szCs w:val="24"/>
        </w:rPr>
        <w:t xml:space="preserve"> lines</w:t>
      </w:r>
      <w:r w:rsidR="003169BC" w:rsidRPr="003169BC">
        <w:rPr>
          <w:sz w:val="24"/>
          <w:szCs w:val="24"/>
        </w:rPr>
        <w:t>),</w:t>
      </w:r>
      <w:r w:rsidR="003169BC">
        <w:rPr>
          <w:rFonts w:ascii="Comic Sans MS" w:hAnsi="Comic Sans MS"/>
          <w:color w:val="222222"/>
          <w:sz w:val="19"/>
          <w:szCs w:val="19"/>
          <w:shd w:val="clear" w:color="auto" w:fill="FFFFFF"/>
        </w:rPr>
        <w:t> </w:t>
      </w:r>
      <w:r w:rsidR="003169BC" w:rsidRPr="003169BC">
        <w:rPr>
          <w:sz w:val="24"/>
          <w:szCs w:val="24"/>
        </w:rPr>
        <w:t>Under Ground Water Storage tanks, Pump Stations</w:t>
      </w:r>
      <w:r w:rsidR="004C6494">
        <w:rPr>
          <w:sz w:val="24"/>
          <w:szCs w:val="24"/>
        </w:rPr>
        <w:t xml:space="preserve"> and </w:t>
      </w:r>
      <w:r w:rsidR="003169BC">
        <w:rPr>
          <w:sz w:val="24"/>
          <w:szCs w:val="24"/>
        </w:rPr>
        <w:t>Childre</w:t>
      </w:r>
      <w:r w:rsidR="004C6494">
        <w:rPr>
          <w:sz w:val="24"/>
          <w:szCs w:val="24"/>
        </w:rPr>
        <w:t xml:space="preserve">n play parks. </w:t>
      </w:r>
    </w:p>
    <w:p w:rsidR="00CB1A4F" w:rsidRDefault="007203FC" w:rsidP="00E04209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mpanies</w:t>
      </w:r>
      <w:r w:rsidR="002A6746">
        <w:rPr>
          <w:b/>
          <w:i/>
          <w:sz w:val="24"/>
          <w:szCs w:val="24"/>
          <w:u w:val="single"/>
        </w:rPr>
        <w:t xml:space="preserve"> worked</w:t>
      </w:r>
      <w:r w:rsidR="00E04209">
        <w:rPr>
          <w:b/>
          <w:i/>
          <w:sz w:val="24"/>
          <w:szCs w:val="24"/>
          <w:u w:val="single"/>
        </w:rPr>
        <w:t>:</w:t>
      </w:r>
    </w:p>
    <w:p w:rsidR="00E04209" w:rsidRPr="005F7072" w:rsidRDefault="00E04209" w:rsidP="005F7072">
      <w:pPr>
        <w:pStyle w:val="ListParagraph"/>
        <w:numPr>
          <w:ilvl w:val="0"/>
          <w:numId w:val="23"/>
        </w:numPr>
        <w:spacing w:after="0"/>
        <w:rPr>
          <w:b/>
          <w:sz w:val="24"/>
          <w:szCs w:val="24"/>
        </w:rPr>
      </w:pPr>
      <w:r w:rsidRPr="005F7072">
        <w:rPr>
          <w:b/>
          <w:sz w:val="24"/>
          <w:szCs w:val="24"/>
        </w:rPr>
        <w:t xml:space="preserve">Company: M/S </w:t>
      </w:r>
      <w:proofErr w:type="spellStart"/>
      <w:r w:rsidRPr="005F7072">
        <w:rPr>
          <w:b/>
          <w:sz w:val="24"/>
          <w:szCs w:val="24"/>
        </w:rPr>
        <w:t>Domopan</w:t>
      </w:r>
      <w:proofErr w:type="spellEnd"/>
      <w:r w:rsidRPr="005F7072">
        <w:rPr>
          <w:b/>
          <w:sz w:val="24"/>
          <w:szCs w:val="24"/>
        </w:rPr>
        <w:t xml:space="preserve"> , L.L.C</w:t>
      </w:r>
      <w:r w:rsidR="00982134" w:rsidRPr="005F7072">
        <w:rPr>
          <w:b/>
          <w:sz w:val="24"/>
          <w:szCs w:val="24"/>
        </w:rPr>
        <w:t xml:space="preserve"> (From </w:t>
      </w:r>
      <w:r w:rsidRPr="005F7072">
        <w:rPr>
          <w:b/>
          <w:sz w:val="24"/>
          <w:szCs w:val="24"/>
        </w:rPr>
        <w:t xml:space="preserve">March 2013 to </w:t>
      </w:r>
      <w:r w:rsidR="001F525E">
        <w:rPr>
          <w:b/>
          <w:sz w:val="24"/>
          <w:szCs w:val="24"/>
        </w:rPr>
        <w:t>June 2017</w:t>
      </w:r>
      <w:r w:rsidR="00982134" w:rsidRPr="005F7072">
        <w:rPr>
          <w:b/>
          <w:sz w:val="24"/>
          <w:szCs w:val="24"/>
        </w:rPr>
        <w:t>)</w:t>
      </w:r>
      <w:r w:rsidR="008B7124">
        <w:rPr>
          <w:b/>
          <w:sz w:val="24"/>
          <w:szCs w:val="24"/>
        </w:rPr>
        <w:t xml:space="preserve"> – Sr. Planning Engineer</w:t>
      </w:r>
    </w:p>
    <w:p w:rsidR="002A6746" w:rsidRPr="00236B95" w:rsidRDefault="00E04209" w:rsidP="00236B95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236B95">
        <w:rPr>
          <w:sz w:val="24"/>
          <w:szCs w:val="24"/>
        </w:rPr>
        <w:t xml:space="preserve">Al </w:t>
      </w:r>
      <w:proofErr w:type="spellStart"/>
      <w:r w:rsidRPr="00236B95">
        <w:rPr>
          <w:sz w:val="24"/>
          <w:szCs w:val="24"/>
        </w:rPr>
        <w:t>Wajba</w:t>
      </w:r>
      <w:proofErr w:type="spellEnd"/>
      <w:r w:rsidRPr="00236B95">
        <w:rPr>
          <w:sz w:val="24"/>
          <w:szCs w:val="24"/>
        </w:rPr>
        <w:t xml:space="preserve"> Residential Compound – Al </w:t>
      </w:r>
      <w:proofErr w:type="spellStart"/>
      <w:r w:rsidRPr="00236B95">
        <w:rPr>
          <w:sz w:val="24"/>
          <w:szCs w:val="24"/>
        </w:rPr>
        <w:t>Rayyan</w:t>
      </w:r>
      <w:proofErr w:type="spellEnd"/>
      <w:r w:rsidR="00236B95" w:rsidRPr="00236B95">
        <w:rPr>
          <w:sz w:val="24"/>
          <w:szCs w:val="24"/>
        </w:rPr>
        <w:t xml:space="preserve">, </w:t>
      </w:r>
      <w:r w:rsidRPr="00236B95">
        <w:rPr>
          <w:sz w:val="24"/>
          <w:szCs w:val="24"/>
        </w:rPr>
        <w:t xml:space="preserve">Client: </w:t>
      </w:r>
      <w:r w:rsidR="002A6746" w:rsidRPr="00236B95">
        <w:rPr>
          <w:sz w:val="24"/>
          <w:szCs w:val="24"/>
        </w:rPr>
        <w:t xml:space="preserve">Al </w:t>
      </w:r>
      <w:proofErr w:type="spellStart"/>
      <w:r w:rsidR="002A6746" w:rsidRPr="00236B95">
        <w:rPr>
          <w:sz w:val="24"/>
          <w:szCs w:val="24"/>
        </w:rPr>
        <w:t>Alfia</w:t>
      </w:r>
      <w:proofErr w:type="spellEnd"/>
      <w:r w:rsidR="002A6746" w:rsidRPr="00236B95">
        <w:rPr>
          <w:sz w:val="24"/>
          <w:szCs w:val="24"/>
        </w:rPr>
        <w:t xml:space="preserve"> </w:t>
      </w:r>
      <w:r w:rsidR="002740AE" w:rsidRPr="00236B95">
        <w:rPr>
          <w:sz w:val="24"/>
          <w:szCs w:val="24"/>
        </w:rPr>
        <w:t xml:space="preserve">Holdings,  </w:t>
      </w:r>
      <w:r w:rsidR="00236B95" w:rsidRPr="00236B95">
        <w:rPr>
          <w:sz w:val="24"/>
          <w:szCs w:val="24"/>
        </w:rPr>
        <w:t xml:space="preserve">                                                  </w:t>
      </w:r>
      <w:r w:rsidR="002A6746" w:rsidRPr="00236B95">
        <w:rPr>
          <w:sz w:val="24"/>
          <w:szCs w:val="24"/>
        </w:rPr>
        <w:t xml:space="preserve">Project Value: </w:t>
      </w:r>
      <w:r w:rsidR="00B929A1">
        <w:rPr>
          <w:sz w:val="24"/>
          <w:szCs w:val="24"/>
        </w:rPr>
        <w:t>AED.</w:t>
      </w:r>
      <w:r w:rsidR="002A6746" w:rsidRPr="00236B95">
        <w:rPr>
          <w:sz w:val="24"/>
          <w:szCs w:val="24"/>
        </w:rPr>
        <w:t xml:space="preserve"> 831,567,727</w:t>
      </w:r>
    </w:p>
    <w:p w:rsidR="00F453E2" w:rsidRPr="00236B95" w:rsidRDefault="002A6746" w:rsidP="00236B95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 w:rsidRPr="00236B95">
        <w:rPr>
          <w:sz w:val="24"/>
          <w:szCs w:val="24"/>
        </w:rPr>
        <w:t>Shaza</w:t>
      </w:r>
      <w:proofErr w:type="spellEnd"/>
      <w:r w:rsidRPr="00236B95">
        <w:rPr>
          <w:sz w:val="24"/>
          <w:szCs w:val="24"/>
        </w:rPr>
        <w:t xml:space="preserve"> Hotel – Old </w:t>
      </w:r>
      <w:proofErr w:type="spellStart"/>
      <w:r w:rsidRPr="00236B95">
        <w:rPr>
          <w:sz w:val="24"/>
          <w:szCs w:val="24"/>
        </w:rPr>
        <w:t>Salata</w:t>
      </w:r>
      <w:proofErr w:type="spellEnd"/>
      <w:r w:rsidR="00FA284A" w:rsidRPr="00236B95">
        <w:rPr>
          <w:sz w:val="24"/>
          <w:szCs w:val="24"/>
        </w:rPr>
        <w:t>,</w:t>
      </w:r>
      <w:r w:rsidR="00236B95" w:rsidRPr="00236B95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Client: ABA &amp; Partners for commerce and Real Estate Investment L.L.C</w:t>
      </w:r>
      <w:r w:rsidR="00FA284A" w:rsidRPr="00236B95">
        <w:rPr>
          <w:sz w:val="24"/>
          <w:szCs w:val="24"/>
        </w:rPr>
        <w:t xml:space="preserve">, </w:t>
      </w:r>
      <w:r w:rsidR="00F453E2" w:rsidRPr="00236B95">
        <w:rPr>
          <w:sz w:val="24"/>
          <w:szCs w:val="24"/>
        </w:rPr>
        <w:t xml:space="preserve">Project Value: </w:t>
      </w:r>
      <w:r w:rsidR="00B929A1">
        <w:rPr>
          <w:sz w:val="24"/>
          <w:szCs w:val="24"/>
        </w:rPr>
        <w:t>AED</w:t>
      </w:r>
      <w:r w:rsidR="00F453E2" w:rsidRPr="00236B95">
        <w:rPr>
          <w:sz w:val="24"/>
          <w:szCs w:val="24"/>
        </w:rPr>
        <w:t>. 198,000,000</w:t>
      </w:r>
    </w:p>
    <w:p w:rsidR="005F1B23" w:rsidRPr="00236B95" w:rsidRDefault="00A721FC" w:rsidP="00717B50">
      <w:pPr>
        <w:pStyle w:val="ListParagraph"/>
        <w:numPr>
          <w:ilvl w:val="0"/>
          <w:numId w:val="21"/>
        </w:numPr>
        <w:spacing w:after="0" w:line="240" w:lineRule="auto"/>
      </w:pPr>
      <w:r w:rsidRPr="00236B95">
        <w:rPr>
          <w:sz w:val="24"/>
          <w:szCs w:val="24"/>
        </w:rPr>
        <w:t xml:space="preserve">Health and Wellness Care Centre – Um </w:t>
      </w:r>
      <w:proofErr w:type="spellStart"/>
      <w:r w:rsidRPr="00236B95">
        <w:rPr>
          <w:sz w:val="24"/>
          <w:szCs w:val="24"/>
        </w:rPr>
        <w:t>Salal</w:t>
      </w:r>
      <w:proofErr w:type="spellEnd"/>
      <w:r w:rsidRPr="00236B95">
        <w:rPr>
          <w:sz w:val="24"/>
          <w:szCs w:val="24"/>
        </w:rPr>
        <w:t xml:space="preserve"> Ali</w:t>
      </w:r>
      <w:r w:rsidR="00236B95" w:rsidRPr="00236B95">
        <w:rPr>
          <w:sz w:val="24"/>
          <w:szCs w:val="24"/>
        </w:rPr>
        <w:t xml:space="preserve">, </w:t>
      </w:r>
      <w:r w:rsidRPr="00236B95">
        <w:rPr>
          <w:sz w:val="24"/>
          <w:szCs w:val="24"/>
        </w:rPr>
        <w:t xml:space="preserve">Client: </w:t>
      </w:r>
      <w:proofErr w:type="spellStart"/>
      <w:r w:rsidRPr="00236B95">
        <w:rPr>
          <w:sz w:val="24"/>
          <w:szCs w:val="24"/>
        </w:rPr>
        <w:t>Ashghal</w:t>
      </w:r>
      <w:proofErr w:type="spellEnd"/>
      <w:r w:rsidRPr="00236B95">
        <w:rPr>
          <w:sz w:val="24"/>
          <w:szCs w:val="24"/>
        </w:rPr>
        <w:t xml:space="preserve"> </w:t>
      </w:r>
      <w:r w:rsidR="003B271A" w:rsidRPr="00236B95">
        <w:rPr>
          <w:sz w:val="24"/>
          <w:szCs w:val="24"/>
        </w:rPr>
        <w:t>–</w:t>
      </w:r>
      <w:r w:rsidRPr="00236B95">
        <w:rPr>
          <w:sz w:val="24"/>
          <w:szCs w:val="24"/>
        </w:rPr>
        <w:t xml:space="preserve"> </w:t>
      </w:r>
      <w:proofErr w:type="gramStart"/>
      <w:r w:rsidRPr="00236B95">
        <w:rPr>
          <w:sz w:val="24"/>
          <w:szCs w:val="24"/>
        </w:rPr>
        <w:t>PWA</w:t>
      </w:r>
      <w:r w:rsidR="003B271A" w:rsidRPr="00236B95">
        <w:rPr>
          <w:sz w:val="24"/>
          <w:szCs w:val="24"/>
        </w:rPr>
        <w:t xml:space="preserve"> </w:t>
      </w:r>
      <w:r w:rsidR="002740AE" w:rsidRPr="00236B95">
        <w:rPr>
          <w:sz w:val="24"/>
          <w:szCs w:val="24"/>
        </w:rPr>
        <w:t>,</w:t>
      </w:r>
      <w:proofErr w:type="gramEnd"/>
      <w:r w:rsidR="002740AE" w:rsidRPr="00236B95">
        <w:rPr>
          <w:sz w:val="24"/>
          <w:szCs w:val="24"/>
        </w:rPr>
        <w:t xml:space="preserve">  </w:t>
      </w:r>
      <w:r w:rsidR="00236B95" w:rsidRPr="00236B95">
        <w:rPr>
          <w:sz w:val="24"/>
          <w:szCs w:val="24"/>
        </w:rPr>
        <w:t xml:space="preserve">                           </w:t>
      </w:r>
      <w:r w:rsidR="00B929A1">
        <w:t>Project Value: AED</w:t>
      </w:r>
      <w:r w:rsidR="005F1B23" w:rsidRPr="00236B95">
        <w:t>. 123,000,000</w:t>
      </w:r>
    </w:p>
    <w:p w:rsidR="005F1B23" w:rsidRDefault="005F1B23" w:rsidP="009F0CFF">
      <w:pPr>
        <w:pStyle w:val="ListParagraph"/>
        <w:numPr>
          <w:ilvl w:val="0"/>
          <w:numId w:val="21"/>
        </w:numPr>
        <w:spacing w:after="0" w:line="240" w:lineRule="auto"/>
      </w:pPr>
      <w:r w:rsidRPr="00236B95">
        <w:rPr>
          <w:sz w:val="24"/>
          <w:szCs w:val="24"/>
        </w:rPr>
        <w:t xml:space="preserve">Scout’s Head Quarters – </w:t>
      </w:r>
      <w:proofErr w:type="spellStart"/>
      <w:r w:rsidRPr="00236B95">
        <w:rPr>
          <w:sz w:val="24"/>
          <w:szCs w:val="24"/>
        </w:rPr>
        <w:t>Mesaimeer</w:t>
      </w:r>
      <w:proofErr w:type="spellEnd"/>
      <w:r w:rsidR="00236B95" w:rsidRPr="00236B95">
        <w:rPr>
          <w:sz w:val="24"/>
          <w:szCs w:val="24"/>
        </w:rPr>
        <w:t xml:space="preserve">, </w:t>
      </w:r>
      <w:r w:rsidRPr="00236B95">
        <w:rPr>
          <w:sz w:val="24"/>
          <w:szCs w:val="24"/>
        </w:rPr>
        <w:t xml:space="preserve">Client: </w:t>
      </w:r>
      <w:proofErr w:type="spellStart"/>
      <w:r w:rsidRPr="00236B95">
        <w:rPr>
          <w:sz w:val="24"/>
          <w:szCs w:val="24"/>
        </w:rPr>
        <w:t>Ashghal</w:t>
      </w:r>
      <w:proofErr w:type="spellEnd"/>
      <w:r w:rsidRPr="00236B95">
        <w:rPr>
          <w:sz w:val="24"/>
          <w:szCs w:val="24"/>
        </w:rPr>
        <w:t xml:space="preserve"> – </w:t>
      </w:r>
      <w:proofErr w:type="gramStart"/>
      <w:r w:rsidRPr="00236B95">
        <w:rPr>
          <w:sz w:val="24"/>
          <w:szCs w:val="24"/>
        </w:rPr>
        <w:t xml:space="preserve">PWA </w:t>
      </w:r>
      <w:r w:rsidR="00FA284A" w:rsidRPr="00236B95">
        <w:rPr>
          <w:sz w:val="24"/>
          <w:szCs w:val="24"/>
        </w:rPr>
        <w:t>,</w:t>
      </w:r>
      <w:proofErr w:type="gramEnd"/>
      <w:r w:rsidR="00FA284A" w:rsidRPr="00236B95">
        <w:rPr>
          <w:sz w:val="24"/>
          <w:szCs w:val="24"/>
        </w:rPr>
        <w:t xml:space="preserve"> </w:t>
      </w:r>
      <w:r w:rsidRPr="00236B95">
        <w:t xml:space="preserve">Project Value: </w:t>
      </w:r>
      <w:r w:rsidR="00B929A1">
        <w:t>AED</w:t>
      </w:r>
      <w:r w:rsidRPr="00236B95">
        <w:t>. 98,600,000</w:t>
      </w:r>
    </w:p>
    <w:p w:rsidR="00C806F2" w:rsidRPr="00236B95" w:rsidRDefault="00C806F2" w:rsidP="00C806F2">
      <w:pPr>
        <w:pStyle w:val="ListParagraph"/>
        <w:spacing w:after="0" w:line="240" w:lineRule="auto"/>
      </w:pPr>
    </w:p>
    <w:p w:rsidR="00E027F4" w:rsidRPr="005F7072" w:rsidRDefault="00D86F8A" w:rsidP="005F7072">
      <w:pPr>
        <w:pStyle w:val="ListParagraph"/>
        <w:numPr>
          <w:ilvl w:val="0"/>
          <w:numId w:val="23"/>
        </w:numPr>
        <w:spacing w:after="0"/>
        <w:rPr>
          <w:b/>
          <w:sz w:val="24"/>
          <w:szCs w:val="24"/>
        </w:rPr>
      </w:pPr>
      <w:r w:rsidRPr="005F7072">
        <w:rPr>
          <w:b/>
          <w:sz w:val="24"/>
          <w:szCs w:val="24"/>
        </w:rPr>
        <w:t xml:space="preserve">Company: International Trading and Contracting Company O.P.C, </w:t>
      </w:r>
      <w:r w:rsidR="00982134" w:rsidRPr="005F7072">
        <w:rPr>
          <w:b/>
          <w:sz w:val="24"/>
          <w:szCs w:val="24"/>
        </w:rPr>
        <w:t xml:space="preserve"> – (</w:t>
      </w:r>
      <w:r w:rsidRPr="005F7072">
        <w:rPr>
          <w:b/>
          <w:sz w:val="24"/>
          <w:szCs w:val="24"/>
        </w:rPr>
        <w:t>From Jun</w:t>
      </w:r>
      <w:r w:rsidR="00982134" w:rsidRPr="005F7072">
        <w:rPr>
          <w:b/>
          <w:sz w:val="24"/>
          <w:szCs w:val="24"/>
        </w:rPr>
        <w:t xml:space="preserve"> </w:t>
      </w:r>
      <w:r w:rsidRPr="005F7072">
        <w:rPr>
          <w:b/>
          <w:sz w:val="24"/>
          <w:szCs w:val="24"/>
        </w:rPr>
        <w:t>-2010 to Mar</w:t>
      </w:r>
      <w:r w:rsidR="00982134" w:rsidRPr="005F7072">
        <w:rPr>
          <w:b/>
          <w:sz w:val="24"/>
          <w:szCs w:val="24"/>
        </w:rPr>
        <w:t xml:space="preserve"> </w:t>
      </w:r>
      <w:r w:rsidRPr="005F7072">
        <w:rPr>
          <w:b/>
          <w:sz w:val="24"/>
          <w:szCs w:val="24"/>
        </w:rPr>
        <w:t>-2013</w:t>
      </w:r>
      <w:r w:rsidR="00982134" w:rsidRPr="005F7072">
        <w:rPr>
          <w:b/>
          <w:sz w:val="24"/>
          <w:szCs w:val="24"/>
        </w:rPr>
        <w:t>)</w:t>
      </w:r>
      <w:r w:rsidR="008B7124">
        <w:rPr>
          <w:b/>
          <w:sz w:val="24"/>
          <w:szCs w:val="24"/>
        </w:rPr>
        <w:t xml:space="preserve"> – Planning Engineer</w:t>
      </w:r>
    </w:p>
    <w:p w:rsidR="006F7587" w:rsidRPr="00236B95" w:rsidRDefault="00D86F8A" w:rsidP="0052322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236B95">
        <w:rPr>
          <w:sz w:val="24"/>
          <w:szCs w:val="24"/>
        </w:rPr>
        <w:t>Children play parks in 3 beaches locate</w:t>
      </w:r>
      <w:r w:rsidR="00236B95" w:rsidRPr="00236B95">
        <w:rPr>
          <w:sz w:val="24"/>
          <w:szCs w:val="24"/>
        </w:rPr>
        <w:t xml:space="preserve">d in various Districts </w:t>
      </w:r>
      <w:proofErr w:type="gramStart"/>
      <w:r w:rsidR="00236B95" w:rsidRPr="00236B95">
        <w:rPr>
          <w:sz w:val="24"/>
          <w:szCs w:val="24"/>
        </w:rPr>
        <w:t>of ,</w:t>
      </w:r>
      <w:proofErr w:type="gramEnd"/>
      <w:r w:rsidR="00236B95" w:rsidRPr="00236B95">
        <w:rPr>
          <w:sz w:val="24"/>
          <w:szCs w:val="24"/>
        </w:rPr>
        <w:t xml:space="preserve"> </w:t>
      </w:r>
      <w:r w:rsidR="005407D9" w:rsidRPr="00236B95">
        <w:rPr>
          <w:sz w:val="24"/>
          <w:szCs w:val="24"/>
        </w:rPr>
        <w:t xml:space="preserve">Client: </w:t>
      </w:r>
      <w:proofErr w:type="spellStart"/>
      <w:r w:rsidR="005407D9" w:rsidRPr="00236B95">
        <w:rPr>
          <w:sz w:val="24"/>
          <w:szCs w:val="24"/>
        </w:rPr>
        <w:t>Ashghal</w:t>
      </w:r>
      <w:proofErr w:type="spellEnd"/>
      <w:r w:rsidR="005407D9" w:rsidRPr="00236B95">
        <w:rPr>
          <w:sz w:val="24"/>
          <w:szCs w:val="24"/>
        </w:rPr>
        <w:t xml:space="preserve"> – PWA </w:t>
      </w:r>
      <w:r w:rsidR="00FA284A" w:rsidRPr="00236B95">
        <w:rPr>
          <w:sz w:val="24"/>
          <w:szCs w:val="24"/>
        </w:rPr>
        <w:t xml:space="preserve">, </w:t>
      </w:r>
      <w:r w:rsidR="006F7587" w:rsidRPr="00236B95">
        <w:rPr>
          <w:sz w:val="24"/>
          <w:szCs w:val="24"/>
        </w:rPr>
        <w:t xml:space="preserve">Project Value: </w:t>
      </w:r>
      <w:r w:rsidR="0043460A">
        <w:rPr>
          <w:sz w:val="24"/>
          <w:szCs w:val="24"/>
        </w:rPr>
        <w:t>AED</w:t>
      </w:r>
      <w:r w:rsidR="006F7587" w:rsidRPr="00236B95">
        <w:rPr>
          <w:sz w:val="24"/>
          <w:szCs w:val="24"/>
        </w:rPr>
        <w:t>. 2,750,000</w:t>
      </w:r>
    </w:p>
    <w:p w:rsidR="00FA284A" w:rsidRPr="00236B95" w:rsidRDefault="0036294B" w:rsidP="001D353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236B95">
        <w:rPr>
          <w:sz w:val="24"/>
          <w:szCs w:val="24"/>
        </w:rPr>
        <w:t>Renovation, Construction and Maintenance of 2</w:t>
      </w:r>
      <w:r w:rsidRPr="00236B95">
        <w:rPr>
          <w:sz w:val="24"/>
          <w:szCs w:val="24"/>
          <w:vertAlign w:val="superscript"/>
        </w:rPr>
        <w:t>nd</w:t>
      </w:r>
      <w:r w:rsidRPr="00236B95">
        <w:rPr>
          <w:sz w:val="24"/>
          <w:szCs w:val="24"/>
        </w:rPr>
        <w:t xml:space="preserve"> Grade 6 Sports clubs located in various districts </w:t>
      </w:r>
      <w:proofErr w:type="gramStart"/>
      <w:r w:rsidRPr="00236B95">
        <w:rPr>
          <w:sz w:val="24"/>
          <w:szCs w:val="24"/>
        </w:rPr>
        <w:t xml:space="preserve">in </w:t>
      </w:r>
      <w:r w:rsidR="00236B95" w:rsidRPr="00236B95">
        <w:rPr>
          <w:sz w:val="24"/>
          <w:szCs w:val="24"/>
        </w:rPr>
        <w:t>,</w:t>
      </w:r>
      <w:proofErr w:type="gramEnd"/>
      <w:r w:rsidR="00236B95" w:rsidRPr="00236B95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 xml:space="preserve">Client: </w:t>
      </w:r>
      <w:r w:rsidR="003B1552" w:rsidRPr="00236B95">
        <w:rPr>
          <w:sz w:val="24"/>
          <w:szCs w:val="24"/>
        </w:rPr>
        <w:t xml:space="preserve"> Olympic Committee</w:t>
      </w:r>
      <w:r w:rsidR="00FA284A" w:rsidRPr="00236B95">
        <w:rPr>
          <w:sz w:val="24"/>
          <w:szCs w:val="24"/>
        </w:rPr>
        <w:t xml:space="preserve">, </w:t>
      </w:r>
      <w:r w:rsidR="003B1552" w:rsidRPr="00236B95">
        <w:rPr>
          <w:sz w:val="24"/>
          <w:szCs w:val="24"/>
        </w:rPr>
        <w:t xml:space="preserve">Project Value: </w:t>
      </w:r>
      <w:r w:rsidR="0043460A">
        <w:rPr>
          <w:sz w:val="24"/>
          <w:szCs w:val="24"/>
        </w:rPr>
        <w:t>AED</w:t>
      </w:r>
      <w:r w:rsidR="003B1552" w:rsidRPr="00236B95">
        <w:rPr>
          <w:sz w:val="24"/>
          <w:szCs w:val="24"/>
        </w:rPr>
        <w:t>. 125,000,000</w:t>
      </w:r>
    </w:p>
    <w:p w:rsidR="00FE1674" w:rsidRPr="00C806F2" w:rsidRDefault="003B1552" w:rsidP="00CB6FA1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236B95">
        <w:rPr>
          <w:sz w:val="24"/>
          <w:szCs w:val="24"/>
        </w:rPr>
        <w:t xml:space="preserve"> Foundation offices – Tornado </w:t>
      </w:r>
      <w:r w:rsidR="0019289C" w:rsidRPr="00236B95">
        <w:rPr>
          <w:sz w:val="24"/>
          <w:szCs w:val="24"/>
        </w:rPr>
        <w:t>Tower</w:t>
      </w:r>
      <w:r w:rsidR="00236B95" w:rsidRPr="00236B95">
        <w:rPr>
          <w:sz w:val="24"/>
          <w:szCs w:val="24"/>
        </w:rPr>
        <w:t xml:space="preserve">, </w:t>
      </w:r>
      <w:r w:rsidR="001240D0" w:rsidRPr="00236B95">
        <w:rPr>
          <w:sz w:val="24"/>
          <w:szCs w:val="24"/>
        </w:rPr>
        <w:t>Client:  Foundation</w:t>
      </w:r>
      <w:r w:rsidR="00FA284A" w:rsidRPr="00236B95">
        <w:rPr>
          <w:sz w:val="24"/>
          <w:szCs w:val="24"/>
        </w:rPr>
        <w:t xml:space="preserve">, </w:t>
      </w:r>
      <w:r w:rsidR="00FE1674" w:rsidRPr="00236B95">
        <w:rPr>
          <w:sz w:val="24"/>
          <w:szCs w:val="24"/>
        </w:rPr>
        <w:t xml:space="preserve">Project Value: </w:t>
      </w:r>
      <w:r w:rsidR="0043460A">
        <w:rPr>
          <w:sz w:val="24"/>
          <w:szCs w:val="24"/>
        </w:rPr>
        <w:t>AED</w:t>
      </w:r>
      <w:r w:rsidR="00FE1674" w:rsidRPr="00236B95">
        <w:rPr>
          <w:sz w:val="24"/>
          <w:szCs w:val="24"/>
        </w:rPr>
        <w:t>. 86,000,000</w:t>
      </w:r>
    </w:p>
    <w:p w:rsidR="00C806F2" w:rsidRPr="00236B95" w:rsidRDefault="00C806F2" w:rsidP="00C806F2">
      <w:pPr>
        <w:pStyle w:val="ListParagraph"/>
        <w:spacing w:after="0" w:line="240" w:lineRule="auto"/>
        <w:rPr>
          <w:b/>
          <w:sz w:val="24"/>
          <w:szCs w:val="24"/>
        </w:rPr>
      </w:pPr>
    </w:p>
    <w:p w:rsidR="00687ED9" w:rsidRPr="005F7072" w:rsidRDefault="00687ED9" w:rsidP="005F7072">
      <w:pPr>
        <w:pStyle w:val="ListParagraph"/>
        <w:numPr>
          <w:ilvl w:val="0"/>
          <w:numId w:val="23"/>
        </w:numPr>
        <w:spacing w:after="0"/>
        <w:rPr>
          <w:b/>
          <w:sz w:val="24"/>
          <w:szCs w:val="24"/>
        </w:rPr>
      </w:pPr>
      <w:r w:rsidRPr="005F7072">
        <w:rPr>
          <w:b/>
          <w:sz w:val="24"/>
          <w:szCs w:val="24"/>
        </w:rPr>
        <w:t xml:space="preserve">Company: Al </w:t>
      </w:r>
      <w:proofErr w:type="spellStart"/>
      <w:r w:rsidRPr="005F7072">
        <w:rPr>
          <w:b/>
          <w:sz w:val="24"/>
          <w:szCs w:val="24"/>
        </w:rPr>
        <w:t>Reyami</w:t>
      </w:r>
      <w:proofErr w:type="spellEnd"/>
      <w:r w:rsidRPr="005F7072">
        <w:rPr>
          <w:b/>
          <w:sz w:val="24"/>
          <w:szCs w:val="24"/>
        </w:rPr>
        <w:t xml:space="preserve"> Interiors – Dubai</w:t>
      </w:r>
      <w:r w:rsidR="00982134" w:rsidRPr="005F7072">
        <w:rPr>
          <w:b/>
          <w:sz w:val="24"/>
          <w:szCs w:val="24"/>
        </w:rPr>
        <w:t xml:space="preserve"> (From June 2008 to May 2010)</w:t>
      </w:r>
      <w:r w:rsidR="008B7124">
        <w:rPr>
          <w:b/>
          <w:sz w:val="24"/>
          <w:szCs w:val="24"/>
        </w:rPr>
        <w:t xml:space="preserve"> – Project Engineer</w:t>
      </w:r>
    </w:p>
    <w:p w:rsidR="00340CAB" w:rsidRPr="003F5C3F" w:rsidRDefault="00340CAB" w:rsidP="00C806F2">
      <w:pPr>
        <w:spacing w:after="0"/>
        <w:ind w:firstLine="360"/>
        <w:rPr>
          <w:sz w:val="24"/>
          <w:szCs w:val="24"/>
        </w:rPr>
      </w:pPr>
      <w:r w:rsidRPr="003F5C3F">
        <w:rPr>
          <w:sz w:val="24"/>
          <w:szCs w:val="24"/>
        </w:rPr>
        <w:t>Projects worked,</w:t>
      </w:r>
    </w:p>
    <w:p w:rsidR="008E1EB3" w:rsidRPr="00B65012" w:rsidRDefault="008E1EB3" w:rsidP="00340CAB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B65012">
        <w:rPr>
          <w:sz w:val="24"/>
          <w:szCs w:val="24"/>
        </w:rPr>
        <w:t>American Insurance Company – DAFZA</w:t>
      </w:r>
      <w:r w:rsidR="00340CAB" w:rsidRPr="00B65012">
        <w:rPr>
          <w:sz w:val="24"/>
          <w:szCs w:val="24"/>
        </w:rPr>
        <w:t>,</w:t>
      </w:r>
    </w:p>
    <w:p w:rsidR="00340CAB" w:rsidRPr="00B65012" w:rsidRDefault="00340CAB" w:rsidP="00340CAB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B65012">
        <w:rPr>
          <w:sz w:val="24"/>
          <w:szCs w:val="24"/>
        </w:rPr>
        <w:t>Hamley’s</w:t>
      </w:r>
      <w:proofErr w:type="spellEnd"/>
      <w:r w:rsidRPr="00B65012">
        <w:rPr>
          <w:sz w:val="24"/>
          <w:szCs w:val="24"/>
        </w:rPr>
        <w:t xml:space="preserve">  Toy</w:t>
      </w:r>
      <w:r w:rsidR="00EC59AC">
        <w:rPr>
          <w:sz w:val="24"/>
          <w:szCs w:val="24"/>
        </w:rPr>
        <w:t>s</w:t>
      </w:r>
      <w:r w:rsidRPr="00B65012">
        <w:rPr>
          <w:sz w:val="24"/>
          <w:szCs w:val="24"/>
        </w:rPr>
        <w:t xml:space="preserve"> retail shop @ </w:t>
      </w:r>
      <w:proofErr w:type="spellStart"/>
      <w:r w:rsidRPr="00B65012">
        <w:rPr>
          <w:sz w:val="24"/>
          <w:szCs w:val="24"/>
        </w:rPr>
        <w:t>Mirdif</w:t>
      </w:r>
      <w:proofErr w:type="spellEnd"/>
      <w:r w:rsidRPr="00B65012">
        <w:rPr>
          <w:sz w:val="24"/>
          <w:szCs w:val="24"/>
        </w:rPr>
        <w:t xml:space="preserve"> City Centre</w:t>
      </w:r>
    </w:p>
    <w:p w:rsidR="00340CAB" w:rsidRPr="00B65012" w:rsidRDefault="00340CAB" w:rsidP="00340CAB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B65012">
        <w:rPr>
          <w:sz w:val="24"/>
          <w:szCs w:val="24"/>
        </w:rPr>
        <w:t xml:space="preserve">Dubai Metro </w:t>
      </w:r>
      <w:r w:rsidR="000D4288">
        <w:rPr>
          <w:sz w:val="24"/>
          <w:szCs w:val="24"/>
        </w:rPr>
        <w:t xml:space="preserve">Rail </w:t>
      </w:r>
      <w:r w:rsidRPr="00B65012">
        <w:rPr>
          <w:sz w:val="24"/>
          <w:szCs w:val="24"/>
        </w:rPr>
        <w:t xml:space="preserve">Project Al </w:t>
      </w:r>
      <w:proofErr w:type="spellStart"/>
      <w:r w:rsidRPr="00B65012">
        <w:rPr>
          <w:sz w:val="24"/>
          <w:szCs w:val="24"/>
        </w:rPr>
        <w:t>Rashidiya</w:t>
      </w:r>
      <w:proofErr w:type="spellEnd"/>
      <w:r w:rsidRPr="00B65012">
        <w:rPr>
          <w:sz w:val="24"/>
          <w:szCs w:val="24"/>
        </w:rPr>
        <w:t xml:space="preserve"> Main Depot</w:t>
      </w:r>
    </w:p>
    <w:p w:rsidR="00340CAB" w:rsidRPr="00B65012" w:rsidRDefault="00340CAB" w:rsidP="00340CAB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B65012">
        <w:rPr>
          <w:sz w:val="24"/>
          <w:szCs w:val="24"/>
        </w:rPr>
        <w:t>Dubai Insurance Group</w:t>
      </w:r>
    </w:p>
    <w:p w:rsidR="00340CAB" w:rsidRDefault="00340CAB" w:rsidP="00340CAB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B65012">
        <w:rPr>
          <w:sz w:val="24"/>
          <w:szCs w:val="24"/>
        </w:rPr>
        <w:t>Al Noor Islamic Bank</w:t>
      </w:r>
    </w:p>
    <w:p w:rsidR="00003380" w:rsidRDefault="00003380" w:rsidP="00003380">
      <w:pPr>
        <w:pStyle w:val="ListParagraph"/>
        <w:spacing w:after="0"/>
        <w:rPr>
          <w:sz w:val="24"/>
          <w:szCs w:val="24"/>
        </w:rPr>
      </w:pPr>
    </w:p>
    <w:p w:rsidR="00D01CEB" w:rsidRPr="007203FC" w:rsidRDefault="00295EF6" w:rsidP="007203FC">
      <w:pPr>
        <w:pStyle w:val="ListParagraph"/>
        <w:numPr>
          <w:ilvl w:val="0"/>
          <w:numId w:val="23"/>
        </w:numPr>
        <w:spacing w:after="0"/>
        <w:rPr>
          <w:b/>
          <w:sz w:val="24"/>
          <w:szCs w:val="24"/>
        </w:rPr>
      </w:pPr>
      <w:r w:rsidRPr="007203FC">
        <w:rPr>
          <w:b/>
          <w:sz w:val="24"/>
          <w:szCs w:val="24"/>
        </w:rPr>
        <w:t xml:space="preserve">Company: </w:t>
      </w:r>
      <w:proofErr w:type="spellStart"/>
      <w:r w:rsidR="00D01CEB" w:rsidRPr="007203FC">
        <w:rPr>
          <w:b/>
          <w:sz w:val="24"/>
          <w:szCs w:val="24"/>
        </w:rPr>
        <w:t>Depa</w:t>
      </w:r>
      <w:proofErr w:type="spellEnd"/>
      <w:r w:rsidR="00D01CEB" w:rsidRPr="007203FC">
        <w:rPr>
          <w:b/>
          <w:sz w:val="24"/>
          <w:szCs w:val="24"/>
        </w:rPr>
        <w:t xml:space="preserve"> Interiors – Dubai</w:t>
      </w:r>
      <w:r w:rsidR="006B53E3" w:rsidRPr="007203FC">
        <w:rPr>
          <w:b/>
          <w:sz w:val="24"/>
          <w:szCs w:val="24"/>
        </w:rPr>
        <w:t>, (</w:t>
      </w:r>
      <w:r w:rsidR="00D01CEB" w:rsidRPr="007203FC">
        <w:rPr>
          <w:b/>
          <w:sz w:val="24"/>
          <w:szCs w:val="24"/>
        </w:rPr>
        <w:t>From December 2006 to April 2008</w:t>
      </w:r>
      <w:r w:rsidR="006B53E3" w:rsidRPr="007203FC">
        <w:rPr>
          <w:b/>
          <w:sz w:val="24"/>
          <w:szCs w:val="24"/>
        </w:rPr>
        <w:t>)</w:t>
      </w:r>
      <w:r w:rsidR="008B7124">
        <w:rPr>
          <w:b/>
          <w:sz w:val="24"/>
          <w:szCs w:val="24"/>
        </w:rPr>
        <w:t xml:space="preserve"> – Site Engineer</w:t>
      </w:r>
    </w:p>
    <w:p w:rsidR="0086306A" w:rsidRPr="00240C31" w:rsidRDefault="000411FB" w:rsidP="007203FC">
      <w:pPr>
        <w:pStyle w:val="ListParagraph"/>
        <w:numPr>
          <w:ilvl w:val="0"/>
          <w:numId w:val="24"/>
        </w:numPr>
        <w:spacing w:after="0"/>
        <w:rPr>
          <w:b/>
          <w:i/>
          <w:sz w:val="24"/>
          <w:szCs w:val="24"/>
          <w:u w:val="single"/>
        </w:rPr>
      </w:pPr>
      <w:r w:rsidRPr="007203FC">
        <w:rPr>
          <w:sz w:val="24"/>
          <w:szCs w:val="24"/>
        </w:rPr>
        <w:t xml:space="preserve">Project: </w:t>
      </w:r>
      <w:proofErr w:type="spellStart"/>
      <w:r w:rsidRPr="007203FC">
        <w:rPr>
          <w:sz w:val="24"/>
          <w:szCs w:val="24"/>
        </w:rPr>
        <w:t>Burj</w:t>
      </w:r>
      <w:proofErr w:type="spellEnd"/>
      <w:r w:rsidRPr="007203FC">
        <w:rPr>
          <w:sz w:val="24"/>
          <w:szCs w:val="24"/>
        </w:rPr>
        <w:t xml:space="preserve"> Al </w:t>
      </w:r>
      <w:proofErr w:type="spellStart"/>
      <w:r w:rsidRPr="007203FC">
        <w:rPr>
          <w:sz w:val="24"/>
          <w:szCs w:val="24"/>
        </w:rPr>
        <w:t>Khalifa</w:t>
      </w:r>
      <w:proofErr w:type="spellEnd"/>
      <w:r w:rsidRPr="007203FC">
        <w:rPr>
          <w:sz w:val="24"/>
          <w:szCs w:val="24"/>
        </w:rPr>
        <w:t xml:space="preserve">, </w:t>
      </w:r>
      <w:r w:rsidR="00D01CEB" w:rsidRPr="007203FC">
        <w:rPr>
          <w:sz w:val="24"/>
          <w:szCs w:val="24"/>
        </w:rPr>
        <w:t>Client: EMAAR Properties</w:t>
      </w:r>
      <w:r w:rsidR="003F5C3F">
        <w:rPr>
          <w:sz w:val="24"/>
          <w:szCs w:val="24"/>
        </w:rPr>
        <w:t>.</w:t>
      </w:r>
      <w:r w:rsidR="0086306A" w:rsidRPr="007203FC">
        <w:rPr>
          <w:sz w:val="24"/>
          <w:szCs w:val="24"/>
        </w:rPr>
        <w:t xml:space="preserve"> </w:t>
      </w:r>
    </w:p>
    <w:p w:rsidR="00F47DC4" w:rsidRDefault="00F47DC4" w:rsidP="0086306A">
      <w:pPr>
        <w:pStyle w:val="ListParagraph"/>
        <w:spacing w:after="0"/>
        <w:ind w:left="360"/>
        <w:rPr>
          <w:b/>
          <w:i/>
          <w:sz w:val="24"/>
          <w:szCs w:val="24"/>
          <w:u w:val="single"/>
        </w:rPr>
      </w:pPr>
    </w:p>
    <w:p w:rsidR="000208A9" w:rsidRDefault="006B53E3" w:rsidP="0086306A">
      <w:pPr>
        <w:pStyle w:val="ListParagraph"/>
        <w:spacing w:after="0"/>
        <w:ind w:left="360"/>
        <w:rPr>
          <w:b/>
          <w:i/>
          <w:sz w:val="24"/>
          <w:szCs w:val="24"/>
          <w:u w:val="single"/>
        </w:rPr>
      </w:pPr>
      <w:r w:rsidRPr="0086306A">
        <w:rPr>
          <w:b/>
          <w:i/>
          <w:sz w:val="24"/>
          <w:szCs w:val="24"/>
          <w:u w:val="single"/>
        </w:rPr>
        <w:lastRenderedPageBreak/>
        <w:t>My W</w:t>
      </w:r>
      <w:r w:rsidR="0016333D" w:rsidRPr="0086306A">
        <w:rPr>
          <w:b/>
          <w:i/>
          <w:sz w:val="24"/>
          <w:szCs w:val="24"/>
          <w:u w:val="single"/>
        </w:rPr>
        <w:t xml:space="preserve">ork </w:t>
      </w:r>
      <w:r w:rsidRPr="0086306A">
        <w:rPr>
          <w:b/>
          <w:i/>
          <w:sz w:val="24"/>
          <w:szCs w:val="24"/>
          <w:u w:val="single"/>
        </w:rPr>
        <w:t>E</w:t>
      </w:r>
      <w:r w:rsidR="00CB1A4F" w:rsidRPr="0086306A">
        <w:rPr>
          <w:b/>
          <w:i/>
          <w:sz w:val="24"/>
          <w:szCs w:val="24"/>
          <w:u w:val="single"/>
        </w:rPr>
        <w:t>xperience</w:t>
      </w:r>
    </w:p>
    <w:p w:rsidR="00E12BA7" w:rsidRPr="00BC2C2B" w:rsidRDefault="00C7065C" w:rsidP="00BC2C2B">
      <w:pPr>
        <w:pStyle w:val="ListParagraph"/>
        <w:numPr>
          <w:ilvl w:val="0"/>
          <w:numId w:val="23"/>
        </w:numPr>
        <w:spacing w:after="0"/>
        <w:jc w:val="both"/>
        <w:rPr>
          <w:b/>
          <w:i/>
          <w:sz w:val="24"/>
          <w:szCs w:val="24"/>
        </w:rPr>
      </w:pPr>
      <w:r w:rsidRPr="00BC2C2B">
        <w:rPr>
          <w:b/>
          <w:i/>
          <w:sz w:val="24"/>
          <w:szCs w:val="24"/>
        </w:rPr>
        <w:t>Primavera P6 – Project Management Software (R.1</w:t>
      </w:r>
      <w:r w:rsidR="0008346A">
        <w:rPr>
          <w:b/>
          <w:i/>
          <w:sz w:val="24"/>
          <w:szCs w:val="24"/>
        </w:rPr>
        <w:t>6</w:t>
      </w:r>
      <w:r w:rsidRPr="00BC2C2B">
        <w:rPr>
          <w:b/>
          <w:i/>
          <w:sz w:val="24"/>
          <w:szCs w:val="24"/>
        </w:rPr>
        <w:t>.2)</w:t>
      </w:r>
      <w:r w:rsidR="005F7072" w:rsidRPr="00BC2C2B">
        <w:rPr>
          <w:b/>
          <w:i/>
          <w:sz w:val="24"/>
          <w:szCs w:val="24"/>
        </w:rPr>
        <w:t xml:space="preserve"> </w:t>
      </w:r>
    </w:p>
    <w:p w:rsidR="00C806F2" w:rsidRPr="00C806F2" w:rsidRDefault="00C7065C" w:rsidP="00D61B96">
      <w:pPr>
        <w:pStyle w:val="ListParagraph"/>
        <w:numPr>
          <w:ilvl w:val="0"/>
          <w:numId w:val="4"/>
        </w:numPr>
        <w:spacing w:after="0"/>
        <w:jc w:val="both"/>
        <w:rPr>
          <w:b/>
          <w:i/>
          <w:sz w:val="24"/>
          <w:szCs w:val="24"/>
        </w:rPr>
      </w:pPr>
      <w:r w:rsidRPr="002069E4">
        <w:rPr>
          <w:bCs/>
          <w:i/>
          <w:sz w:val="24"/>
          <w:szCs w:val="24"/>
        </w:rPr>
        <w:t xml:space="preserve">To Create Project Baseline </w:t>
      </w:r>
      <w:r w:rsidR="0032734F" w:rsidRPr="002069E4">
        <w:rPr>
          <w:bCs/>
          <w:i/>
          <w:sz w:val="24"/>
          <w:szCs w:val="24"/>
        </w:rPr>
        <w:t>–</w:t>
      </w:r>
      <w:r>
        <w:rPr>
          <w:b/>
          <w:i/>
          <w:sz w:val="24"/>
          <w:szCs w:val="24"/>
        </w:rPr>
        <w:t xml:space="preserve"> </w:t>
      </w:r>
      <w:r w:rsidR="0032734F" w:rsidRPr="00C7065C">
        <w:rPr>
          <w:sz w:val="24"/>
          <w:szCs w:val="24"/>
        </w:rPr>
        <w:t>Baseline Program (or) Cl</w:t>
      </w:r>
      <w:r w:rsidR="00CB1A4F" w:rsidRPr="00C7065C">
        <w:rPr>
          <w:sz w:val="24"/>
          <w:szCs w:val="24"/>
        </w:rPr>
        <w:t>a</w:t>
      </w:r>
      <w:r w:rsidR="0032734F" w:rsidRPr="00C7065C">
        <w:rPr>
          <w:sz w:val="24"/>
          <w:szCs w:val="24"/>
        </w:rPr>
        <w:t>use 14 program</w:t>
      </w:r>
      <w:r w:rsidR="00C44A66" w:rsidRPr="00C7065C">
        <w:rPr>
          <w:sz w:val="24"/>
          <w:szCs w:val="24"/>
        </w:rPr>
        <w:t xml:space="preserve"> </w:t>
      </w:r>
      <w:r w:rsidR="00CB1A77">
        <w:rPr>
          <w:sz w:val="24"/>
          <w:szCs w:val="24"/>
        </w:rPr>
        <w:t>with</w:t>
      </w:r>
      <w:r>
        <w:rPr>
          <w:sz w:val="24"/>
          <w:szCs w:val="24"/>
        </w:rPr>
        <w:t xml:space="preserve"> reference to the </w:t>
      </w:r>
      <w:r w:rsidR="00756FAE" w:rsidRPr="00C7065C">
        <w:rPr>
          <w:sz w:val="24"/>
          <w:szCs w:val="24"/>
        </w:rPr>
        <w:t>contract document</w:t>
      </w:r>
      <w:r>
        <w:rPr>
          <w:sz w:val="24"/>
          <w:szCs w:val="24"/>
        </w:rPr>
        <w:t>s,</w:t>
      </w:r>
      <w:r w:rsidR="00756FAE" w:rsidRPr="00C7065C">
        <w:rPr>
          <w:sz w:val="24"/>
          <w:szCs w:val="24"/>
        </w:rPr>
        <w:t xml:space="preserve"> BOQ, </w:t>
      </w:r>
      <w:r w:rsidR="005E6142" w:rsidRPr="00C7065C">
        <w:rPr>
          <w:sz w:val="24"/>
          <w:szCs w:val="24"/>
        </w:rPr>
        <w:t xml:space="preserve">IFC drawings, project specifications and standards. </w:t>
      </w:r>
    </w:p>
    <w:p w:rsidR="00C806F2" w:rsidRPr="00C806F2" w:rsidRDefault="005E6142" w:rsidP="00D61B96">
      <w:pPr>
        <w:pStyle w:val="ListParagraph"/>
        <w:numPr>
          <w:ilvl w:val="0"/>
          <w:numId w:val="4"/>
        </w:numPr>
        <w:spacing w:after="0"/>
        <w:jc w:val="both"/>
        <w:rPr>
          <w:b/>
          <w:i/>
          <w:sz w:val="24"/>
          <w:szCs w:val="24"/>
        </w:rPr>
      </w:pPr>
      <w:r w:rsidRPr="00C7065C">
        <w:rPr>
          <w:sz w:val="24"/>
          <w:szCs w:val="24"/>
        </w:rPr>
        <w:t xml:space="preserve">The </w:t>
      </w:r>
      <w:r w:rsidR="00C44A66" w:rsidRPr="00C7065C">
        <w:rPr>
          <w:sz w:val="24"/>
          <w:szCs w:val="24"/>
        </w:rPr>
        <w:t>p</w:t>
      </w:r>
      <w:r w:rsidRPr="00C7065C">
        <w:rPr>
          <w:sz w:val="24"/>
          <w:szCs w:val="24"/>
        </w:rPr>
        <w:t xml:space="preserve">rogram </w:t>
      </w:r>
      <w:r w:rsidR="005E5F36">
        <w:rPr>
          <w:sz w:val="24"/>
          <w:szCs w:val="24"/>
        </w:rPr>
        <w:t>structured (</w:t>
      </w:r>
      <w:r w:rsidR="00C7065C">
        <w:rPr>
          <w:sz w:val="24"/>
          <w:szCs w:val="24"/>
        </w:rPr>
        <w:t>WBS</w:t>
      </w:r>
      <w:r w:rsidR="005E5F36">
        <w:rPr>
          <w:sz w:val="24"/>
          <w:szCs w:val="24"/>
        </w:rPr>
        <w:t>)</w:t>
      </w:r>
      <w:r w:rsidR="00C7065C">
        <w:rPr>
          <w:sz w:val="24"/>
          <w:szCs w:val="24"/>
        </w:rPr>
        <w:t xml:space="preserve"> comprise</w:t>
      </w:r>
      <w:r w:rsidR="00261334" w:rsidRPr="00C7065C">
        <w:rPr>
          <w:sz w:val="24"/>
          <w:szCs w:val="24"/>
        </w:rPr>
        <w:t xml:space="preserve"> </w:t>
      </w:r>
      <w:r w:rsidRPr="00C7065C">
        <w:rPr>
          <w:sz w:val="24"/>
          <w:szCs w:val="24"/>
        </w:rPr>
        <w:t>p</w:t>
      </w:r>
      <w:r w:rsidR="0032734F" w:rsidRPr="00C7065C">
        <w:rPr>
          <w:sz w:val="24"/>
          <w:szCs w:val="24"/>
        </w:rPr>
        <w:t>roject</w:t>
      </w:r>
      <w:r w:rsidR="00CB1A4F" w:rsidRPr="00C7065C">
        <w:rPr>
          <w:sz w:val="24"/>
          <w:szCs w:val="24"/>
        </w:rPr>
        <w:t xml:space="preserve"> lifecycle </w:t>
      </w:r>
      <w:r w:rsidR="00183B11" w:rsidRPr="00C7065C">
        <w:rPr>
          <w:sz w:val="24"/>
          <w:szCs w:val="24"/>
        </w:rPr>
        <w:t>(</w:t>
      </w:r>
      <w:r w:rsidR="0032734F" w:rsidRPr="00C7065C">
        <w:rPr>
          <w:sz w:val="24"/>
          <w:szCs w:val="24"/>
        </w:rPr>
        <w:t xml:space="preserve">Preliminaries, Engineering, Procurement, </w:t>
      </w:r>
      <w:r w:rsidR="00CB1A4F" w:rsidRPr="00C7065C">
        <w:rPr>
          <w:sz w:val="24"/>
          <w:szCs w:val="24"/>
        </w:rPr>
        <w:t>Construction</w:t>
      </w:r>
      <w:r w:rsidR="00183B11" w:rsidRPr="00C7065C">
        <w:rPr>
          <w:sz w:val="24"/>
          <w:szCs w:val="24"/>
        </w:rPr>
        <w:t>, Testing &amp; commissioning</w:t>
      </w:r>
      <w:r w:rsidR="00C7065C">
        <w:rPr>
          <w:sz w:val="24"/>
          <w:szCs w:val="24"/>
        </w:rPr>
        <w:t>, Sna</w:t>
      </w:r>
      <w:r w:rsidR="00E34697">
        <w:rPr>
          <w:sz w:val="24"/>
          <w:szCs w:val="24"/>
        </w:rPr>
        <w:t xml:space="preserve">g works &amp; Project closure), add, </w:t>
      </w:r>
      <w:r w:rsidR="006C32B7">
        <w:rPr>
          <w:sz w:val="24"/>
          <w:szCs w:val="24"/>
        </w:rPr>
        <w:t>sequence</w:t>
      </w:r>
      <w:r w:rsidR="00E34697">
        <w:rPr>
          <w:sz w:val="24"/>
          <w:szCs w:val="24"/>
        </w:rPr>
        <w:t xml:space="preserve"> and </w:t>
      </w:r>
      <w:r w:rsidR="00AB1EAC">
        <w:rPr>
          <w:sz w:val="24"/>
          <w:szCs w:val="24"/>
        </w:rPr>
        <w:t>schedule activities</w:t>
      </w:r>
      <w:r w:rsidR="00527143">
        <w:rPr>
          <w:sz w:val="24"/>
          <w:szCs w:val="24"/>
        </w:rPr>
        <w:t>.</w:t>
      </w:r>
      <w:r w:rsidR="002D7CD5">
        <w:rPr>
          <w:sz w:val="24"/>
          <w:szCs w:val="24"/>
        </w:rPr>
        <w:t xml:space="preserve"> </w:t>
      </w:r>
    </w:p>
    <w:p w:rsidR="0032734F" w:rsidRPr="00C7065C" w:rsidRDefault="00E34697" w:rsidP="00D61B96">
      <w:pPr>
        <w:pStyle w:val="ListParagraph"/>
        <w:numPr>
          <w:ilvl w:val="0"/>
          <w:numId w:val="4"/>
        </w:num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Add</w:t>
      </w:r>
      <w:r w:rsidR="00C7065C">
        <w:rPr>
          <w:sz w:val="24"/>
          <w:szCs w:val="24"/>
        </w:rPr>
        <w:t xml:space="preserve"> </w:t>
      </w:r>
      <w:r w:rsidR="00527143">
        <w:rPr>
          <w:sz w:val="24"/>
          <w:szCs w:val="24"/>
        </w:rPr>
        <w:t>resource</w:t>
      </w:r>
      <w:r w:rsidR="005E5F36">
        <w:rPr>
          <w:sz w:val="24"/>
          <w:szCs w:val="24"/>
        </w:rPr>
        <w:t>s</w:t>
      </w:r>
      <w:r w:rsidR="00527143">
        <w:rPr>
          <w:sz w:val="24"/>
          <w:szCs w:val="24"/>
        </w:rPr>
        <w:t xml:space="preserve"> (</w:t>
      </w:r>
      <w:r w:rsidR="002D7CD5">
        <w:rPr>
          <w:sz w:val="24"/>
          <w:szCs w:val="24"/>
        </w:rPr>
        <w:t xml:space="preserve">cost, man power &amp; materials) </w:t>
      </w:r>
      <w:r>
        <w:rPr>
          <w:sz w:val="24"/>
          <w:szCs w:val="24"/>
        </w:rPr>
        <w:t xml:space="preserve">and </w:t>
      </w:r>
      <w:r w:rsidR="002D7CD5">
        <w:rPr>
          <w:sz w:val="24"/>
          <w:szCs w:val="24"/>
        </w:rPr>
        <w:t>prepare</w:t>
      </w:r>
      <w:r w:rsidR="00C7065C">
        <w:rPr>
          <w:sz w:val="24"/>
          <w:szCs w:val="24"/>
        </w:rPr>
        <w:t xml:space="preserve"> </w:t>
      </w:r>
      <w:r w:rsidR="00183B11" w:rsidRPr="00C7065C">
        <w:rPr>
          <w:sz w:val="24"/>
          <w:szCs w:val="24"/>
        </w:rPr>
        <w:t>S-curve</w:t>
      </w:r>
      <w:r w:rsidR="00C7065C">
        <w:rPr>
          <w:sz w:val="24"/>
          <w:szCs w:val="24"/>
        </w:rPr>
        <w:t xml:space="preserve">s </w:t>
      </w:r>
      <w:r w:rsidR="00CB1A77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C7065C">
        <w:rPr>
          <w:sz w:val="24"/>
          <w:szCs w:val="24"/>
        </w:rPr>
        <w:t>forecast resource</w:t>
      </w:r>
      <w:r>
        <w:rPr>
          <w:sz w:val="24"/>
          <w:szCs w:val="24"/>
        </w:rPr>
        <w:t>s</w:t>
      </w:r>
      <w:r w:rsidR="00C7065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C7065C">
        <w:rPr>
          <w:sz w:val="24"/>
          <w:szCs w:val="24"/>
        </w:rPr>
        <w:t>istribution for the entire project span</w:t>
      </w:r>
      <w:r w:rsidR="00096945">
        <w:rPr>
          <w:sz w:val="24"/>
          <w:szCs w:val="24"/>
        </w:rPr>
        <w:t>.</w:t>
      </w:r>
    </w:p>
    <w:p w:rsidR="00042C59" w:rsidRPr="004C2B82" w:rsidRDefault="002D7CD5" w:rsidP="003F2CBE">
      <w:pPr>
        <w:pStyle w:val="ListParagraph"/>
        <w:numPr>
          <w:ilvl w:val="0"/>
          <w:numId w:val="2"/>
        </w:numPr>
        <w:spacing w:after="0"/>
        <w:jc w:val="both"/>
        <w:rPr>
          <w:bCs/>
          <w:i/>
          <w:sz w:val="24"/>
          <w:szCs w:val="24"/>
        </w:rPr>
      </w:pPr>
      <w:r w:rsidRPr="004C2B82">
        <w:rPr>
          <w:bCs/>
          <w:i/>
          <w:sz w:val="24"/>
          <w:szCs w:val="24"/>
        </w:rPr>
        <w:t xml:space="preserve">Monitor and update </w:t>
      </w:r>
      <w:proofErr w:type="spellStart"/>
      <w:r w:rsidRPr="004C2B82">
        <w:rPr>
          <w:bCs/>
          <w:i/>
          <w:sz w:val="24"/>
          <w:szCs w:val="24"/>
        </w:rPr>
        <w:t>Programme</w:t>
      </w:r>
      <w:proofErr w:type="spellEnd"/>
      <w:r w:rsidRPr="004C2B82">
        <w:rPr>
          <w:bCs/>
          <w:i/>
          <w:sz w:val="24"/>
          <w:szCs w:val="24"/>
        </w:rPr>
        <w:t xml:space="preserve"> of works</w:t>
      </w:r>
      <w:r w:rsidR="004412EA" w:rsidRPr="004C2B82">
        <w:rPr>
          <w:bCs/>
          <w:i/>
          <w:sz w:val="24"/>
          <w:szCs w:val="24"/>
        </w:rPr>
        <w:t xml:space="preserve"> –</w:t>
      </w:r>
      <w:r w:rsidR="004C2B82" w:rsidRPr="004C2B82">
        <w:rPr>
          <w:bCs/>
          <w:sz w:val="24"/>
          <w:szCs w:val="24"/>
        </w:rPr>
        <w:t xml:space="preserve"> Cre</w:t>
      </w:r>
      <w:r w:rsidR="004C2B82">
        <w:rPr>
          <w:bCs/>
          <w:sz w:val="24"/>
          <w:szCs w:val="24"/>
        </w:rPr>
        <w:t>ate pr</w:t>
      </w:r>
      <w:r w:rsidR="008D116F">
        <w:rPr>
          <w:bCs/>
          <w:sz w:val="24"/>
          <w:szCs w:val="24"/>
        </w:rPr>
        <w:t xml:space="preserve">oject monitoring tools, record progress and update </w:t>
      </w:r>
      <w:proofErr w:type="spellStart"/>
      <w:r w:rsidR="008D116F">
        <w:rPr>
          <w:bCs/>
          <w:sz w:val="24"/>
          <w:szCs w:val="24"/>
        </w:rPr>
        <w:t>Programme</w:t>
      </w:r>
      <w:proofErr w:type="spellEnd"/>
      <w:r w:rsidR="008D116F">
        <w:rPr>
          <w:bCs/>
          <w:sz w:val="24"/>
          <w:szCs w:val="24"/>
        </w:rPr>
        <w:t xml:space="preserve"> </w:t>
      </w:r>
    </w:p>
    <w:p w:rsidR="00362DC5" w:rsidRPr="00085947" w:rsidRDefault="008D116F" w:rsidP="009C1C5F">
      <w:pPr>
        <w:pStyle w:val="ListParagraph"/>
        <w:numPr>
          <w:ilvl w:val="0"/>
          <w:numId w:val="2"/>
        </w:numPr>
        <w:spacing w:after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Progress evaluation and mitigation</w:t>
      </w:r>
      <w:r w:rsidR="009C1C5F" w:rsidRPr="002069E4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– </w:t>
      </w:r>
      <w:r w:rsidR="00E34697">
        <w:rPr>
          <w:bCs/>
          <w:iCs/>
          <w:sz w:val="24"/>
          <w:szCs w:val="24"/>
        </w:rPr>
        <w:t>Prepare monthly targets and e</w:t>
      </w:r>
      <w:r w:rsidRPr="008D116F">
        <w:rPr>
          <w:bCs/>
          <w:iCs/>
          <w:sz w:val="24"/>
          <w:szCs w:val="24"/>
        </w:rPr>
        <w:t xml:space="preserve">valuate </w:t>
      </w:r>
      <w:r w:rsidR="00E34697">
        <w:rPr>
          <w:bCs/>
          <w:iCs/>
          <w:sz w:val="24"/>
          <w:szCs w:val="24"/>
        </w:rPr>
        <w:t xml:space="preserve">weekly </w:t>
      </w:r>
      <w:r w:rsidRPr="008D116F">
        <w:rPr>
          <w:bCs/>
          <w:iCs/>
          <w:sz w:val="24"/>
          <w:szCs w:val="24"/>
        </w:rPr>
        <w:t>progress</w:t>
      </w:r>
      <w:r w:rsidR="00E34697">
        <w:rPr>
          <w:bCs/>
          <w:iCs/>
          <w:sz w:val="24"/>
          <w:szCs w:val="24"/>
        </w:rPr>
        <w:t xml:space="preserve"> highlight if slow progress </w:t>
      </w:r>
      <w:r w:rsidR="007415F3">
        <w:rPr>
          <w:bCs/>
          <w:iCs/>
          <w:sz w:val="24"/>
          <w:szCs w:val="24"/>
        </w:rPr>
        <w:t xml:space="preserve">and </w:t>
      </w:r>
      <w:r w:rsidR="00E34697">
        <w:rPr>
          <w:bCs/>
          <w:iCs/>
          <w:sz w:val="24"/>
          <w:szCs w:val="24"/>
        </w:rPr>
        <w:t xml:space="preserve">assist </w:t>
      </w:r>
      <w:r w:rsidR="00DD25B2">
        <w:rPr>
          <w:bCs/>
          <w:iCs/>
          <w:sz w:val="24"/>
          <w:szCs w:val="24"/>
        </w:rPr>
        <w:t>c</w:t>
      </w:r>
      <w:r w:rsidR="00E34697">
        <w:rPr>
          <w:bCs/>
          <w:iCs/>
          <w:sz w:val="24"/>
          <w:szCs w:val="24"/>
        </w:rPr>
        <w:t>onstruction team accordingly</w:t>
      </w:r>
    </w:p>
    <w:p w:rsidR="00085947" w:rsidRPr="002069E4" w:rsidRDefault="00085947" w:rsidP="009C1C5F">
      <w:pPr>
        <w:pStyle w:val="ListParagraph"/>
        <w:numPr>
          <w:ilvl w:val="0"/>
          <w:numId w:val="2"/>
        </w:numPr>
        <w:spacing w:after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Delay Analysis </w:t>
      </w:r>
      <w:r w:rsidR="00837B88">
        <w:rPr>
          <w:bCs/>
          <w:i/>
          <w:sz w:val="24"/>
          <w:szCs w:val="24"/>
        </w:rPr>
        <w:t xml:space="preserve">– </w:t>
      </w:r>
      <w:r w:rsidR="00837B88">
        <w:rPr>
          <w:bCs/>
          <w:sz w:val="24"/>
          <w:szCs w:val="24"/>
        </w:rPr>
        <w:t xml:space="preserve"> Methods used  Time-Impact Analysis and As Planned Vs As Built </w:t>
      </w:r>
      <w:bookmarkStart w:id="0" w:name="_GoBack"/>
      <w:bookmarkEnd w:id="0"/>
    </w:p>
    <w:p w:rsidR="00362DC5" w:rsidRPr="002069E4" w:rsidRDefault="00362DC5" w:rsidP="009C1C5F">
      <w:pPr>
        <w:pStyle w:val="ListParagraph"/>
        <w:numPr>
          <w:ilvl w:val="0"/>
          <w:numId w:val="2"/>
        </w:numPr>
        <w:spacing w:after="0"/>
        <w:jc w:val="both"/>
        <w:rPr>
          <w:bCs/>
          <w:i/>
          <w:sz w:val="24"/>
          <w:szCs w:val="24"/>
        </w:rPr>
      </w:pPr>
      <w:r w:rsidRPr="002069E4">
        <w:rPr>
          <w:bCs/>
          <w:i/>
          <w:sz w:val="24"/>
          <w:szCs w:val="24"/>
        </w:rPr>
        <w:t xml:space="preserve">Time claim </w:t>
      </w:r>
      <w:r w:rsidR="009C1C5F" w:rsidRPr="002069E4">
        <w:rPr>
          <w:bCs/>
          <w:i/>
          <w:sz w:val="24"/>
          <w:szCs w:val="24"/>
        </w:rPr>
        <w:t xml:space="preserve">– </w:t>
      </w:r>
      <w:r w:rsidR="008D116F">
        <w:rPr>
          <w:bCs/>
          <w:iCs/>
          <w:sz w:val="24"/>
          <w:szCs w:val="24"/>
        </w:rPr>
        <w:t xml:space="preserve"> </w:t>
      </w:r>
      <w:r w:rsidR="002F343F">
        <w:rPr>
          <w:bCs/>
          <w:iCs/>
          <w:sz w:val="24"/>
          <w:szCs w:val="24"/>
        </w:rPr>
        <w:t xml:space="preserve">Maintain change register and prepare “Extension of Time” in </w:t>
      </w:r>
      <w:r w:rsidR="003F3082">
        <w:rPr>
          <w:bCs/>
          <w:iCs/>
          <w:sz w:val="24"/>
          <w:szCs w:val="24"/>
        </w:rPr>
        <w:t>accordance to FIDIC Clause 44 &amp; 53</w:t>
      </w:r>
      <w:r w:rsidR="002F343F">
        <w:rPr>
          <w:bCs/>
          <w:iCs/>
          <w:sz w:val="24"/>
          <w:szCs w:val="24"/>
        </w:rPr>
        <w:t xml:space="preserve"> </w:t>
      </w:r>
      <w:r w:rsidR="00EE1F3F">
        <w:rPr>
          <w:bCs/>
          <w:iCs/>
          <w:sz w:val="24"/>
          <w:szCs w:val="24"/>
        </w:rPr>
        <w:t>sub clause 8.4 &amp; 20.1</w:t>
      </w:r>
    </w:p>
    <w:p w:rsidR="009C1C5F" w:rsidRPr="00BC2C2B" w:rsidRDefault="00EE1F3F" w:rsidP="009C1C5F">
      <w:pPr>
        <w:pStyle w:val="ListParagraph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</w:rPr>
      </w:pPr>
      <w:proofErr w:type="spellStart"/>
      <w:r>
        <w:rPr>
          <w:bCs/>
          <w:i/>
          <w:sz w:val="24"/>
          <w:szCs w:val="24"/>
        </w:rPr>
        <w:t>Programme</w:t>
      </w:r>
      <w:proofErr w:type="spellEnd"/>
      <w:r>
        <w:rPr>
          <w:bCs/>
          <w:i/>
          <w:sz w:val="24"/>
          <w:szCs w:val="24"/>
        </w:rPr>
        <w:t xml:space="preserve"> Revision:</w:t>
      </w:r>
      <w:r w:rsidR="00FF7A20" w:rsidRPr="0090405C">
        <w:rPr>
          <w:bCs/>
          <w:iCs/>
          <w:sz w:val="24"/>
          <w:szCs w:val="24"/>
        </w:rPr>
        <w:t xml:space="preserve"> </w:t>
      </w:r>
      <w:r w:rsidR="00895FBE" w:rsidRPr="0090405C">
        <w:rPr>
          <w:bCs/>
          <w:iCs/>
          <w:sz w:val="24"/>
          <w:szCs w:val="24"/>
        </w:rPr>
        <w:t>modify</w:t>
      </w:r>
      <w:r w:rsidR="00FF7A20" w:rsidRPr="0090405C">
        <w:rPr>
          <w:bCs/>
          <w:iCs/>
          <w:sz w:val="24"/>
          <w:szCs w:val="24"/>
        </w:rPr>
        <w:t xml:space="preserve"> baseline </w:t>
      </w:r>
      <w:proofErr w:type="spellStart"/>
      <w:r w:rsidR="00FF7A20" w:rsidRPr="0090405C">
        <w:rPr>
          <w:bCs/>
          <w:iCs/>
          <w:sz w:val="24"/>
          <w:szCs w:val="24"/>
        </w:rPr>
        <w:t>programme</w:t>
      </w:r>
      <w:proofErr w:type="spellEnd"/>
      <w:r w:rsidR="00763B98">
        <w:rPr>
          <w:bCs/>
          <w:iCs/>
          <w:sz w:val="24"/>
          <w:szCs w:val="24"/>
        </w:rPr>
        <w:t xml:space="preserve"> of works</w:t>
      </w:r>
      <w:r w:rsidR="00FF7A20" w:rsidRPr="0090405C">
        <w:rPr>
          <w:bCs/>
          <w:iCs/>
          <w:sz w:val="24"/>
          <w:szCs w:val="24"/>
        </w:rPr>
        <w:t xml:space="preserve"> in accordance </w:t>
      </w:r>
      <w:r w:rsidR="00E34697">
        <w:rPr>
          <w:bCs/>
          <w:iCs/>
          <w:sz w:val="24"/>
          <w:szCs w:val="24"/>
        </w:rPr>
        <w:t xml:space="preserve">to the </w:t>
      </w:r>
      <w:r w:rsidR="0090405C" w:rsidRPr="0090405C">
        <w:rPr>
          <w:bCs/>
          <w:iCs/>
          <w:sz w:val="24"/>
          <w:szCs w:val="24"/>
        </w:rPr>
        <w:t>approved changes</w:t>
      </w:r>
      <w:r w:rsidR="00FF7A20" w:rsidRPr="0090405C">
        <w:rPr>
          <w:bCs/>
          <w:iCs/>
          <w:sz w:val="24"/>
          <w:szCs w:val="24"/>
        </w:rPr>
        <w:t xml:space="preserve"> </w:t>
      </w:r>
    </w:p>
    <w:p w:rsidR="00273758" w:rsidRPr="00BC2C2B" w:rsidRDefault="005F7072" w:rsidP="00BC2C2B">
      <w:pPr>
        <w:pStyle w:val="ListParagraph"/>
        <w:numPr>
          <w:ilvl w:val="0"/>
          <w:numId w:val="23"/>
        </w:num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BC2C2B">
        <w:rPr>
          <w:rFonts w:ascii="Calibri" w:eastAsia="Calibri" w:hAnsi="Calibri" w:cs="Times New Roman"/>
          <w:b/>
          <w:i/>
          <w:sz w:val="24"/>
          <w:szCs w:val="24"/>
        </w:rPr>
        <w:t xml:space="preserve">Site execution &amp; supervision </w:t>
      </w:r>
    </w:p>
    <w:p w:rsidR="00273758" w:rsidRPr="00AC3134" w:rsidRDefault="00273758" w:rsidP="00273758">
      <w:pPr>
        <w:pStyle w:val="ListParagraph"/>
        <w:numPr>
          <w:ilvl w:val="0"/>
          <w:numId w:val="6"/>
        </w:num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AC3134">
        <w:rPr>
          <w:rFonts w:ascii="Calibri" w:eastAsia="Calibri" w:hAnsi="Calibri" w:cs="Times New Roman"/>
          <w:sz w:val="24"/>
          <w:szCs w:val="24"/>
        </w:rPr>
        <w:t xml:space="preserve">To execute project scope of work as per the approved shop drawings and coordinate with project stake holders </w:t>
      </w:r>
    </w:p>
    <w:p w:rsidR="00273758" w:rsidRDefault="00273758" w:rsidP="00273758">
      <w:pPr>
        <w:pStyle w:val="ListParagraph"/>
        <w:numPr>
          <w:ilvl w:val="0"/>
          <w:numId w:val="6"/>
        </w:num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AC3134">
        <w:rPr>
          <w:rFonts w:ascii="Calibri" w:eastAsia="Calibri" w:hAnsi="Calibri" w:cs="Times New Roman"/>
          <w:sz w:val="24"/>
          <w:szCs w:val="24"/>
        </w:rPr>
        <w:t xml:space="preserve">To </w:t>
      </w:r>
      <w:r w:rsidR="00EE1F3F">
        <w:rPr>
          <w:rFonts w:ascii="Calibri" w:eastAsia="Calibri" w:hAnsi="Calibri" w:cs="Times New Roman"/>
          <w:sz w:val="24"/>
          <w:szCs w:val="24"/>
        </w:rPr>
        <w:t>arrange</w:t>
      </w:r>
      <w:r w:rsidRPr="00AC3134">
        <w:rPr>
          <w:rFonts w:ascii="Calibri" w:eastAsia="Calibri" w:hAnsi="Calibri" w:cs="Times New Roman"/>
          <w:sz w:val="24"/>
          <w:szCs w:val="24"/>
        </w:rPr>
        <w:t xml:space="preserve"> materials </w:t>
      </w:r>
      <w:r w:rsidR="00236B95">
        <w:rPr>
          <w:rFonts w:ascii="Calibri" w:eastAsia="Calibri" w:hAnsi="Calibri" w:cs="Times New Roman"/>
          <w:sz w:val="24"/>
          <w:szCs w:val="24"/>
        </w:rPr>
        <w:t xml:space="preserve">and assign man power </w:t>
      </w:r>
      <w:r w:rsidR="00CD1591">
        <w:rPr>
          <w:rFonts w:ascii="Calibri" w:eastAsia="Calibri" w:hAnsi="Calibri" w:cs="Times New Roman"/>
          <w:sz w:val="24"/>
          <w:szCs w:val="24"/>
        </w:rPr>
        <w:t xml:space="preserve">on </w:t>
      </w:r>
      <w:r w:rsidR="00236B95">
        <w:rPr>
          <w:rFonts w:ascii="Calibri" w:eastAsia="Calibri" w:hAnsi="Calibri" w:cs="Times New Roman"/>
          <w:sz w:val="24"/>
          <w:szCs w:val="24"/>
        </w:rPr>
        <w:t>target basis</w:t>
      </w:r>
    </w:p>
    <w:p w:rsidR="00EE1F3F" w:rsidRDefault="00273758" w:rsidP="00273758">
      <w:pPr>
        <w:pStyle w:val="ListParagraph"/>
        <w:numPr>
          <w:ilvl w:val="0"/>
          <w:numId w:val="6"/>
        </w:num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AC3134">
        <w:rPr>
          <w:rFonts w:ascii="Calibri" w:eastAsia="Calibri" w:hAnsi="Calibri" w:cs="Times New Roman"/>
          <w:sz w:val="24"/>
          <w:szCs w:val="24"/>
        </w:rPr>
        <w:t>To supervise project works</w:t>
      </w:r>
      <w:r w:rsidR="00EE1F3F">
        <w:rPr>
          <w:rFonts w:ascii="Calibri" w:eastAsia="Calibri" w:hAnsi="Calibri" w:cs="Times New Roman"/>
          <w:sz w:val="24"/>
          <w:szCs w:val="24"/>
        </w:rPr>
        <w:t xml:space="preserve"> </w:t>
      </w:r>
      <w:r w:rsidRPr="00AC3134">
        <w:rPr>
          <w:rFonts w:ascii="Calibri" w:eastAsia="Calibri" w:hAnsi="Calibri" w:cs="Times New Roman"/>
          <w:sz w:val="24"/>
          <w:szCs w:val="24"/>
        </w:rPr>
        <w:t>maintain</w:t>
      </w:r>
      <w:r w:rsidR="00EE1F3F">
        <w:rPr>
          <w:rFonts w:ascii="Calibri" w:eastAsia="Calibri" w:hAnsi="Calibri" w:cs="Times New Roman"/>
          <w:sz w:val="24"/>
          <w:szCs w:val="24"/>
        </w:rPr>
        <w:t xml:space="preserve">ing Health and safe work environment </w:t>
      </w:r>
    </w:p>
    <w:p w:rsidR="007A4A8F" w:rsidRDefault="00EE1F3F" w:rsidP="00273758">
      <w:pPr>
        <w:pStyle w:val="ListParagraph"/>
        <w:numPr>
          <w:ilvl w:val="0"/>
          <w:numId w:val="6"/>
        </w:num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o carry site works meeting the Project’s Quality, specifications </w:t>
      </w:r>
      <w:r w:rsidR="009027DC">
        <w:rPr>
          <w:rFonts w:ascii="Calibri" w:eastAsia="Calibri" w:hAnsi="Calibri" w:cs="Times New Roman"/>
          <w:sz w:val="24"/>
          <w:szCs w:val="24"/>
        </w:rPr>
        <w:t xml:space="preserve">&amp; </w:t>
      </w:r>
      <w:r>
        <w:rPr>
          <w:rFonts w:ascii="Calibri" w:eastAsia="Calibri" w:hAnsi="Calibri" w:cs="Times New Roman"/>
          <w:sz w:val="24"/>
          <w:szCs w:val="24"/>
        </w:rPr>
        <w:t>standards</w:t>
      </w:r>
      <w:r w:rsidR="009027DC">
        <w:rPr>
          <w:rFonts w:ascii="Calibri" w:eastAsia="Calibri" w:hAnsi="Calibri" w:cs="Times New Roman"/>
          <w:sz w:val="24"/>
          <w:szCs w:val="24"/>
        </w:rPr>
        <w:t xml:space="preserve"> and deliver the project</w:t>
      </w:r>
      <w:r w:rsidR="00031833">
        <w:rPr>
          <w:rFonts w:ascii="Calibri" w:eastAsia="Calibri" w:hAnsi="Calibri" w:cs="Times New Roman"/>
          <w:sz w:val="24"/>
          <w:szCs w:val="24"/>
        </w:rPr>
        <w:t xml:space="preserve"> as per schedule.</w:t>
      </w:r>
    </w:p>
    <w:p w:rsidR="00273758" w:rsidRDefault="009027DC" w:rsidP="007A4A8F">
      <w:pPr>
        <w:pStyle w:val="ListParagraph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626764" w:rsidRPr="0086306A" w:rsidRDefault="00EA27B6" w:rsidP="0086306A">
      <w:pPr>
        <w:spacing w:after="0"/>
        <w:rPr>
          <w:b/>
          <w:i/>
          <w:sz w:val="24"/>
          <w:szCs w:val="24"/>
          <w:u w:val="single"/>
        </w:rPr>
      </w:pPr>
      <w:r w:rsidRPr="0086306A">
        <w:rPr>
          <w:b/>
          <w:i/>
          <w:sz w:val="24"/>
          <w:szCs w:val="24"/>
          <w:u w:val="single"/>
        </w:rPr>
        <w:t>Education &amp; Qualification:</w:t>
      </w:r>
    </w:p>
    <w:p w:rsidR="00AC3134" w:rsidRPr="0086306A" w:rsidRDefault="00AC3134" w:rsidP="0086306A">
      <w:pPr>
        <w:pStyle w:val="ListParagraph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 w:rsidRPr="0086306A">
        <w:rPr>
          <w:b/>
          <w:bCs/>
          <w:sz w:val="24"/>
          <w:szCs w:val="24"/>
        </w:rPr>
        <w:t>Technical Certification</w:t>
      </w:r>
    </w:p>
    <w:p w:rsidR="00AC3134" w:rsidRPr="00AC3134" w:rsidRDefault="00AC3134" w:rsidP="00E700E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AC3134">
        <w:rPr>
          <w:sz w:val="24"/>
          <w:szCs w:val="24"/>
        </w:rPr>
        <w:t xml:space="preserve">PMP – 40 </w:t>
      </w:r>
      <w:r w:rsidR="0067159C" w:rsidRPr="00AC3134">
        <w:rPr>
          <w:sz w:val="24"/>
          <w:szCs w:val="24"/>
        </w:rPr>
        <w:t>hrs.</w:t>
      </w:r>
      <w:r w:rsidRPr="00AC3134">
        <w:rPr>
          <w:sz w:val="24"/>
          <w:szCs w:val="24"/>
        </w:rPr>
        <w:t xml:space="preserve"> Project Management Professional Training Certification</w:t>
      </w:r>
    </w:p>
    <w:p w:rsidR="00AC3134" w:rsidRDefault="00AC3134" w:rsidP="0017538A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C25344">
        <w:rPr>
          <w:sz w:val="24"/>
          <w:szCs w:val="24"/>
        </w:rPr>
        <w:t>Primavera P6 – Professional Project Management Software</w:t>
      </w:r>
      <w:r w:rsidR="00C25344" w:rsidRPr="00C25344">
        <w:rPr>
          <w:sz w:val="24"/>
          <w:szCs w:val="24"/>
        </w:rPr>
        <w:t xml:space="preserve">, </w:t>
      </w:r>
      <w:r w:rsidRPr="00C25344">
        <w:rPr>
          <w:sz w:val="24"/>
          <w:szCs w:val="24"/>
        </w:rPr>
        <w:t>Madras Management Training Institute</w:t>
      </w:r>
    </w:p>
    <w:p w:rsidR="00626764" w:rsidRPr="0086306A" w:rsidRDefault="00626764" w:rsidP="0086306A">
      <w:pPr>
        <w:pStyle w:val="ListParagraph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 w:rsidRPr="0086306A">
        <w:rPr>
          <w:b/>
          <w:bCs/>
          <w:sz w:val="24"/>
          <w:szCs w:val="24"/>
        </w:rPr>
        <w:t xml:space="preserve">Bachelor Degree in Civil Engineering </w:t>
      </w:r>
    </w:p>
    <w:p w:rsidR="00626764" w:rsidRDefault="00626764" w:rsidP="000F6958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E91F2E">
        <w:rPr>
          <w:sz w:val="24"/>
          <w:szCs w:val="24"/>
        </w:rPr>
        <w:t>Anna University</w:t>
      </w:r>
      <w:r w:rsidR="00E91F2E" w:rsidRPr="00E91F2E">
        <w:rPr>
          <w:sz w:val="24"/>
          <w:szCs w:val="24"/>
        </w:rPr>
        <w:t xml:space="preserve"> </w:t>
      </w:r>
      <w:r w:rsidR="00EC4972">
        <w:rPr>
          <w:sz w:val="24"/>
          <w:szCs w:val="24"/>
        </w:rPr>
        <w:t>–</w:t>
      </w:r>
      <w:r w:rsidR="00E91F2E">
        <w:rPr>
          <w:sz w:val="24"/>
          <w:szCs w:val="24"/>
        </w:rPr>
        <w:t xml:space="preserve"> </w:t>
      </w:r>
      <w:r w:rsidR="00EC4972">
        <w:rPr>
          <w:sz w:val="24"/>
          <w:szCs w:val="24"/>
        </w:rPr>
        <w:t xml:space="preserve">June 2003 to </w:t>
      </w:r>
      <w:r w:rsidR="00AC3134" w:rsidRPr="00E91F2E">
        <w:rPr>
          <w:sz w:val="24"/>
          <w:szCs w:val="24"/>
        </w:rPr>
        <w:t>November 2006</w:t>
      </w:r>
    </w:p>
    <w:p w:rsidR="00AC3134" w:rsidRPr="0086306A" w:rsidRDefault="00AC3134" w:rsidP="0086306A">
      <w:pPr>
        <w:pStyle w:val="ListParagraph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 w:rsidRPr="0086306A">
        <w:rPr>
          <w:b/>
          <w:bCs/>
          <w:sz w:val="24"/>
          <w:szCs w:val="24"/>
        </w:rPr>
        <w:t>Diploma in Civil Engineering</w:t>
      </w:r>
    </w:p>
    <w:p w:rsidR="00AC3134" w:rsidRDefault="00AC3134" w:rsidP="00595DD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E91F2E">
        <w:rPr>
          <w:sz w:val="24"/>
          <w:szCs w:val="24"/>
        </w:rPr>
        <w:t>Directorate of Technical Education</w:t>
      </w:r>
      <w:r w:rsidR="00E91F2E" w:rsidRPr="00E91F2E">
        <w:rPr>
          <w:sz w:val="24"/>
          <w:szCs w:val="24"/>
        </w:rPr>
        <w:t xml:space="preserve"> -</w:t>
      </w:r>
      <w:r w:rsidR="00EC4972">
        <w:rPr>
          <w:sz w:val="24"/>
          <w:szCs w:val="24"/>
        </w:rPr>
        <w:t xml:space="preserve"> </w:t>
      </w:r>
      <w:r w:rsidR="00E91F2E" w:rsidRPr="00E91F2E">
        <w:rPr>
          <w:sz w:val="24"/>
          <w:szCs w:val="24"/>
        </w:rPr>
        <w:t xml:space="preserve"> </w:t>
      </w:r>
      <w:r w:rsidRPr="00E91F2E">
        <w:rPr>
          <w:sz w:val="24"/>
          <w:szCs w:val="24"/>
        </w:rPr>
        <w:t xml:space="preserve">June </w:t>
      </w:r>
      <w:r w:rsidR="00EC4972">
        <w:rPr>
          <w:sz w:val="24"/>
          <w:szCs w:val="24"/>
        </w:rPr>
        <w:t xml:space="preserve">1997 to June </w:t>
      </w:r>
      <w:r w:rsidRPr="00E91F2E">
        <w:rPr>
          <w:sz w:val="24"/>
          <w:szCs w:val="24"/>
        </w:rPr>
        <w:t>2000</w:t>
      </w:r>
    </w:p>
    <w:p w:rsidR="0086306A" w:rsidRDefault="0086306A" w:rsidP="0086306A">
      <w:pPr>
        <w:pStyle w:val="ListParagraph"/>
        <w:spacing w:after="0"/>
        <w:rPr>
          <w:sz w:val="24"/>
          <w:szCs w:val="24"/>
        </w:rPr>
      </w:pPr>
    </w:p>
    <w:p w:rsidR="00A20186" w:rsidRPr="0086306A" w:rsidRDefault="00A20186" w:rsidP="0086306A">
      <w:pPr>
        <w:spacing w:after="0"/>
        <w:rPr>
          <w:b/>
          <w:i/>
          <w:sz w:val="24"/>
          <w:szCs w:val="24"/>
          <w:u w:val="single"/>
        </w:rPr>
      </w:pPr>
      <w:r w:rsidRPr="0086306A">
        <w:rPr>
          <w:b/>
          <w:i/>
          <w:sz w:val="24"/>
          <w:szCs w:val="24"/>
          <w:u w:val="single"/>
        </w:rPr>
        <w:t>Personal Information</w:t>
      </w:r>
    </w:p>
    <w:p w:rsidR="00A51A35" w:rsidRPr="00A64AE2" w:rsidRDefault="0067159C" w:rsidP="00A64AE2">
      <w:pPr>
        <w:spacing w:after="0"/>
        <w:ind w:left="360"/>
        <w:jc w:val="both"/>
        <w:rPr>
          <w:b/>
          <w:sz w:val="24"/>
          <w:szCs w:val="24"/>
          <w:u w:val="single"/>
        </w:rPr>
      </w:pPr>
      <w:r w:rsidRPr="00A64AE2">
        <w:rPr>
          <w:sz w:val="24"/>
          <w:szCs w:val="24"/>
        </w:rPr>
        <w:t>D.O.B – 03</w:t>
      </w:r>
      <w:r w:rsidRPr="00A64AE2">
        <w:rPr>
          <w:sz w:val="24"/>
          <w:szCs w:val="24"/>
          <w:vertAlign w:val="superscript"/>
        </w:rPr>
        <w:t>rd</w:t>
      </w:r>
      <w:r w:rsidRPr="00A64AE2">
        <w:rPr>
          <w:sz w:val="24"/>
          <w:szCs w:val="24"/>
        </w:rPr>
        <w:t xml:space="preserve"> May 1982</w:t>
      </w:r>
      <w:r w:rsidR="00A64AE2">
        <w:rPr>
          <w:sz w:val="24"/>
          <w:szCs w:val="24"/>
        </w:rPr>
        <w:t>,</w:t>
      </w:r>
      <w:r w:rsidR="00C806F2" w:rsidRPr="00A64AE2">
        <w:rPr>
          <w:sz w:val="24"/>
          <w:szCs w:val="24"/>
        </w:rPr>
        <w:t xml:space="preserve"> </w:t>
      </w:r>
      <w:r w:rsidRPr="00A64AE2">
        <w:rPr>
          <w:sz w:val="24"/>
          <w:szCs w:val="24"/>
        </w:rPr>
        <w:t>Nationality – Indian</w:t>
      </w:r>
      <w:r w:rsidR="00C806F2" w:rsidRPr="00A64AE2">
        <w:rPr>
          <w:sz w:val="24"/>
          <w:szCs w:val="24"/>
        </w:rPr>
        <w:t xml:space="preserve">, </w:t>
      </w:r>
      <w:r w:rsidR="00D31352">
        <w:rPr>
          <w:sz w:val="24"/>
          <w:szCs w:val="24"/>
        </w:rPr>
        <w:t xml:space="preserve">Marital Status – Married, </w:t>
      </w:r>
      <w:r w:rsidRPr="00A64AE2">
        <w:rPr>
          <w:sz w:val="24"/>
          <w:szCs w:val="24"/>
        </w:rPr>
        <w:t>LMV Drivi</w:t>
      </w:r>
      <w:r w:rsidR="009533AB">
        <w:rPr>
          <w:sz w:val="24"/>
          <w:szCs w:val="24"/>
        </w:rPr>
        <w:t xml:space="preserve">ng License – </w:t>
      </w:r>
      <w:r w:rsidR="005C0085">
        <w:rPr>
          <w:sz w:val="24"/>
          <w:szCs w:val="24"/>
        </w:rPr>
        <w:t xml:space="preserve"> UAE &amp; India</w:t>
      </w:r>
    </w:p>
    <w:sectPr w:rsidR="00A51A35" w:rsidRPr="00A64AE2" w:rsidSect="003021BB">
      <w:footerReference w:type="default" r:id="rId10"/>
      <w:pgSz w:w="11907" w:h="16839" w:code="9"/>
      <w:pgMar w:top="1166" w:right="720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FD" w:rsidRDefault="00523CFD" w:rsidP="009A3012">
      <w:pPr>
        <w:spacing w:after="0" w:line="240" w:lineRule="auto"/>
      </w:pPr>
      <w:r>
        <w:separator/>
      </w:r>
    </w:p>
  </w:endnote>
  <w:endnote w:type="continuationSeparator" w:id="0">
    <w:p w:rsidR="00523CFD" w:rsidRDefault="00523CFD" w:rsidP="009A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40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3089C" w:rsidRDefault="0053089C">
            <w:pPr>
              <w:pStyle w:val="Footer"/>
              <w:jc w:val="right"/>
            </w:pPr>
            <w:r>
              <w:t xml:space="preserve">Page </w:t>
            </w:r>
            <w:r w:rsidR="00E770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7707C">
              <w:rPr>
                <w:b/>
                <w:sz w:val="24"/>
                <w:szCs w:val="24"/>
              </w:rPr>
              <w:fldChar w:fldCharType="separate"/>
            </w:r>
            <w:r w:rsidR="006878E0">
              <w:rPr>
                <w:b/>
                <w:noProof/>
              </w:rPr>
              <w:t>1</w:t>
            </w:r>
            <w:r w:rsidR="00E7707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70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7707C">
              <w:rPr>
                <w:b/>
                <w:sz w:val="24"/>
                <w:szCs w:val="24"/>
              </w:rPr>
              <w:fldChar w:fldCharType="separate"/>
            </w:r>
            <w:r w:rsidR="006878E0">
              <w:rPr>
                <w:b/>
                <w:noProof/>
              </w:rPr>
              <w:t>2</w:t>
            </w:r>
            <w:r w:rsidR="00E770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089C" w:rsidRDefault="00530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FD" w:rsidRDefault="00523CFD" w:rsidP="009A3012">
      <w:pPr>
        <w:spacing w:after="0" w:line="240" w:lineRule="auto"/>
      </w:pPr>
      <w:r>
        <w:separator/>
      </w:r>
    </w:p>
  </w:footnote>
  <w:footnote w:type="continuationSeparator" w:id="0">
    <w:p w:rsidR="00523CFD" w:rsidRDefault="00523CFD" w:rsidP="009A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BCF"/>
    <w:multiLevelType w:val="hybridMultilevel"/>
    <w:tmpl w:val="4FFA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E5A"/>
    <w:multiLevelType w:val="hybridMultilevel"/>
    <w:tmpl w:val="C4488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95610"/>
    <w:multiLevelType w:val="hybridMultilevel"/>
    <w:tmpl w:val="F8FC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4086"/>
    <w:multiLevelType w:val="hybridMultilevel"/>
    <w:tmpl w:val="07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82398"/>
    <w:multiLevelType w:val="hybridMultilevel"/>
    <w:tmpl w:val="5A8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70E4"/>
    <w:multiLevelType w:val="hybridMultilevel"/>
    <w:tmpl w:val="79F4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3511B"/>
    <w:multiLevelType w:val="hybridMultilevel"/>
    <w:tmpl w:val="A644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86936"/>
    <w:multiLevelType w:val="hybridMultilevel"/>
    <w:tmpl w:val="044C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F6A6F"/>
    <w:multiLevelType w:val="hybridMultilevel"/>
    <w:tmpl w:val="C064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7182"/>
    <w:multiLevelType w:val="hybridMultilevel"/>
    <w:tmpl w:val="6DB8C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2483B"/>
    <w:multiLevelType w:val="hybridMultilevel"/>
    <w:tmpl w:val="8976DA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E2D65B2"/>
    <w:multiLevelType w:val="hybridMultilevel"/>
    <w:tmpl w:val="68BC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4F5D"/>
    <w:multiLevelType w:val="hybridMultilevel"/>
    <w:tmpl w:val="7ED4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241A"/>
    <w:multiLevelType w:val="hybridMultilevel"/>
    <w:tmpl w:val="4BBE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52E7A"/>
    <w:multiLevelType w:val="hybridMultilevel"/>
    <w:tmpl w:val="9618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72E7D"/>
    <w:multiLevelType w:val="hybridMultilevel"/>
    <w:tmpl w:val="4C5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73CB9"/>
    <w:multiLevelType w:val="hybridMultilevel"/>
    <w:tmpl w:val="6DF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861D4"/>
    <w:multiLevelType w:val="hybridMultilevel"/>
    <w:tmpl w:val="A098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F64DD"/>
    <w:multiLevelType w:val="hybridMultilevel"/>
    <w:tmpl w:val="79B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32895"/>
    <w:multiLevelType w:val="hybridMultilevel"/>
    <w:tmpl w:val="1266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66427"/>
    <w:multiLevelType w:val="hybridMultilevel"/>
    <w:tmpl w:val="1C54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E06B9"/>
    <w:multiLevelType w:val="hybridMultilevel"/>
    <w:tmpl w:val="3F6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D7F5B"/>
    <w:multiLevelType w:val="hybridMultilevel"/>
    <w:tmpl w:val="45F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2055A"/>
    <w:multiLevelType w:val="hybridMultilevel"/>
    <w:tmpl w:val="63DA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2"/>
  </w:num>
  <w:num w:numId="5">
    <w:abstractNumId w:val="12"/>
  </w:num>
  <w:num w:numId="6">
    <w:abstractNumId w:val="18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7"/>
  </w:num>
  <w:num w:numId="16">
    <w:abstractNumId w:val="11"/>
  </w:num>
  <w:num w:numId="17">
    <w:abstractNumId w:val="10"/>
  </w:num>
  <w:num w:numId="18">
    <w:abstractNumId w:val="13"/>
  </w:num>
  <w:num w:numId="19">
    <w:abstractNumId w:val="4"/>
  </w:num>
  <w:num w:numId="20">
    <w:abstractNumId w:val="2"/>
  </w:num>
  <w:num w:numId="21">
    <w:abstractNumId w:val="20"/>
  </w:num>
  <w:num w:numId="22">
    <w:abstractNumId w:val="0"/>
  </w:num>
  <w:num w:numId="23">
    <w:abstractNumId w:val="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7DA"/>
    <w:rsid w:val="0000144B"/>
    <w:rsid w:val="00003380"/>
    <w:rsid w:val="000132ED"/>
    <w:rsid w:val="000208A9"/>
    <w:rsid w:val="000317A7"/>
    <w:rsid w:val="00031833"/>
    <w:rsid w:val="00033453"/>
    <w:rsid w:val="00033B72"/>
    <w:rsid w:val="000411FB"/>
    <w:rsid w:val="000424F3"/>
    <w:rsid w:val="00042C59"/>
    <w:rsid w:val="00072075"/>
    <w:rsid w:val="00081267"/>
    <w:rsid w:val="0008346A"/>
    <w:rsid w:val="00085947"/>
    <w:rsid w:val="00086DFB"/>
    <w:rsid w:val="00086E73"/>
    <w:rsid w:val="000944A8"/>
    <w:rsid w:val="00096945"/>
    <w:rsid w:val="000A35EA"/>
    <w:rsid w:val="000A4E13"/>
    <w:rsid w:val="000A7255"/>
    <w:rsid w:val="000B2953"/>
    <w:rsid w:val="000C03A3"/>
    <w:rsid w:val="000C15E0"/>
    <w:rsid w:val="000C3771"/>
    <w:rsid w:val="000C463E"/>
    <w:rsid w:val="000C7868"/>
    <w:rsid w:val="000D393B"/>
    <w:rsid w:val="000D4288"/>
    <w:rsid w:val="000E3200"/>
    <w:rsid w:val="000F5A3C"/>
    <w:rsid w:val="00103723"/>
    <w:rsid w:val="00106692"/>
    <w:rsid w:val="001074F0"/>
    <w:rsid w:val="001079E6"/>
    <w:rsid w:val="001240D0"/>
    <w:rsid w:val="00150E2B"/>
    <w:rsid w:val="00154409"/>
    <w:rsid w:val="0015507E"/>
    <w:rsid w:val="0016119F"/>
    <w:rsid w:val="0016333D"/>
    <w:rsid w:val="001655CE"/>
    <w:rsid w:val="00170A37"/>
    <w:rsid w:val="00175AD5"/>
    <w:rsid w:val="0017622E"/>
    <w:rsid w:val="00183B11"/>
    <w:rsid w:val="0019289C"/>
    <w:rsid w:val="001943F5"/>
    <w:rsid w:val="001A1246"/>
    <w:rsid w:val="001A2453"/>
    <w:rsid w:val="001A492B"/>
    <w:rsid w:val="001A5296"/>
    <w:rsid w:val="001B21E1"/>
    <w:rsid w:val="001B4BCC"/>
    <w:rsid w:val="001C19CD"/>
    <w:rsid w:val="001C31D4"/>
    <w:rsid w:val="001F3FB5"/>
    <w:rsid w:val="001F525E"/>
    <w:rsid w:val="00201946"/>
    <w:rsid w:val="002069E4"/>
    <w:rsid w:val="002127DB"/>
    <w:rsid w:val="002167A3"/>
    <w:rsid w:val="00220A37"/>
    <w:rsid w:val="00223ADE"/>
    <w:rsid w:val="00226C07"/>
    <w:rsid w:val="00236B95"/>
    <w:rsid w:val="002375BE"/>
    <w:rsid w:val="00237FF2"/>
    <w:rsid w:val="00240C31"/>
    <w:rsid w:val="0024284F"/>
    <w:rsid w:val="0025213B"/>
    <w:rsid w:val="002534BB"/>
    <w:rsid w:val="002547E7"/>
    <w:rsid w:val="00254AC3"/>
    <w:rsid w:val="00261334"/>
    <w:rsid w:val="00270678"/>
    <w:rsid w:val="00273758"/>
    <w:rsid w:val="00273B9A"/>
    <w:rsid w:val="002740AE"/>
    <w:rsid w:val="00282C16"/>
    <w:rsid w:val="00295EF6"/>
    <w:rsid w:val="0029641C"/>
    <w:rsid w:val="002A3772"/>
    <w:rsid w:val="002A60C9"/>
    <w:rsid w:val="002A6746"/>
    <w:rsid w:val="002A709E"/>
    <w:rsid w:val="002B03BB"/>
    <w:rsid w:val="002B2BE3"/>
    <w:rsid w:val="002B7EDC"/>
    <w:rsid w:val="002C16FD"/>
    <w:rsid w:val="002D3AA3"/>
    <w:rsid w:val="002D60ED"/>
    <w:rsid w:val="002D7CD5"/>
    <w:rsid w:val="002E50A8"/>
    <w:rsid w:val="002E5A54"/>
    <w:rsid w:val="002E7A84"/>
    <w:rsid w:val="002F343F"/>
    <w:rsid w:val="002F4B11"/>
    <w:rsid w:val="002F4F09"/>
    <w:rsid w:val="00300126"/>
    <w:rsid w:val="00300BC5"/>
    <w:rsid w:val="003021BB"/>
    <w:rsid w:val="003038AC"/>
    <w:rsid w:val="003057AE"/>
    <w:rsid w:val="00306D95"/>
    <w:rsid w:val="003169BC"/>
    <w:rsid w:val="0031782D"/>
    <w:rsid w:val="003260BE"/>
    <w:rsid w:val="0032660D"/>
    <w:rsid w:val="0032734F"/>
    <w:rsid w:val="00330B0F"/>
    <w:rsid w:val="0033762F"/>
    <w:rsid w:val="00337A8C"/>
    <w:rsid w:val="00340CAB"/>
    <w:rsid w:val="00356495"/>
    <w:rsid w:val="0036294B"/>
    <w:rsid w:val="00362DC5"/>
    <w:rsid w:val="00363AAA"/>
    <w:rsid w:val="00366592"/>
    <w:rsid w:val="00375ED2"/>
    <w:rsid w:val="003878F2"/>
    <w:rsid w:val="003944A6"/>
    <w:rsid w:val="0039509D"/>
    <w:rsid w:val="00395626"/>
    <w:rsid w:val="00395B49"/>
    <w:rsid w:val="00397147"/>
    <w:rsid w:val="00397FEF"/>
    <w:rsid w:val="003A1B9C"/>
    <w:rsid w:val="003A3C83"/>
    <w:rsid w:val="003A4F6A"/>
    <w:rsid w:val="003A6093"/>
    <w:rsid w:val="003B01AA"/>
    <w:rsid w:val="003B1552"/>
    <w:rsid w:val="003B271A"/>
    <w:rsid w:val="003B375E"/>
    <w:rsid w:val="003B5523"/>
    <w:rsid w:val="003C18C1"/>
    <w:rsid w:val="003D3A10"/>
    <w:rsid w:val="003E69A2"/>
    <w:rsid w:val="003F3082"/>
    <w:rsid w:val="003F5C3F"/>
    <w:rsid w:val="00421B5B"/>
    <w:rsid w:val="0043460A"/>
    <w:rsid w:val="004412BD"/>
    <w:rsid w:val="004412EA"/>
    <w:rsid w:val="0044531B"/>
    <w:rsid w:val="00445522"/>
    <w:rsid w:val="004536FF"/>
    <w:rsid w:val="00464416"/>
    <w:rsid w:val="004766C0"/>
    <w:rsid w:val="00476DB1"/>
    <w:rsid w:val="004774B5"/>
    <w:rsid w:val="004806EC"/>
    <w:rsid w:val="00483B4E"/>
    <w:rsid w:val="00486DE5"/>
    <w:rsid w:val="004951BF"/>
    <w:rsid w:val="004A3D7C"/>
    <w:rsid w:val="004B2441"/>
    <w:rsid w:val="004B5B2E"/>
    <w:rsid w:val="004C044F"/>
    <w:rsid w:val="004C2B82"/>
    <w:rsid w:val="004C336C"/>
    <w:rsid w:val="004C6494"/>
    <w:rsid w:val="004C7B19"/>
    <w:rsid w:val="004D2701"/>
    <w:rsid w:val="004D7EB9"/>
    <w:rsid w:val="004E0533"/>
    <w:rsid w:val="004E0710"/>
    <w:rsid w:val="004E6151"/>
    <w:rsid w:val="004F4062"/>
    <w:rsid w:val="00500048"/>
    <w:rsid w:val="0050076C"/>
    <w:rsid w:val="00503991"/>
    <w:rsid w:val="00510791"/>
    <w:rsid w:val="005121F6"/>
    <w:rsid w:val="005169E3"/>
    <w:rsid w:val="005230A5"/>
    <w:rsid w:val="00523CFD"/>
    <w:rsid w:val="00525AF9"/>
    <w:rsid w:val="00527143"/>
    <w:rsid w:val="005279F1"/>
    <w:rsid w:val="0053089C"/>
    <w:rsid w:val="0053128D"/>
    <w:rsid w:val="005407D9"/>
    <w:rsid w:val="00552833"/>
    <w:rsid w:val="00553545"/>
    <w:rsid w:val="00561EFA"/>
    <w:rsid w:val="00571A21"/>
    <w:rsid w:val="00574905"/>
    <w:rsid w:val="0057531B"/>
    <w:rsid w:val="0058431C"/>
    <w:rsid w:val="00590D9A"/>
    <w:rsid w:val="005910DF"/>
    <w:rsid w:val="005940ED"/>
    <w:rsid w:val="005A171B"/>
    <w:rsid w:val="005C0085"/>
    <w:rsid w:val="005D1476"/>
    <w:rsid w:val="005D3723"/>
    <w:rsid w:val="005D450E"/>
    <w:rsid w:val="005D6B8C"/>
    <w:rsid w:val="005E2B32"/>
    <w:rsid w:val="005E2EED"/>
    <w:rsid w:val="005E456A"/>
    <w:rsid w:val="005E4DE4"/>
    <w:rsid w:val="005E5F36"/>
    <w:rsid w:val="005E6142"/>
    <w:rsid w:val="005F1B23"/>
    <w:rsid w:val="005F3ED4"/>
    <w:rsid w:val="005F5409"/>
    <w:rsid w:val="005F7072"/>
    <w:rsid w:val="00626764"/>
    <w:rsid w:val="00634522"/>
    <w:rsid w:val="0064160F"/>
    <w:rsid w:val="00643B0F"/>
    <w:rsid w:val="00646DCF"/>
    <w:rsid w:val="0065167E"/>
    <w:rsid w:val="00654A56"/>
    <w:rsid w:val="0065789D"/>
    <w:rsid w:val="006608DC"/>
    <w:rsid w:val="00662A6C"/>
    <w:rsid w:val="0066783F"/>
    <w:rsid w:val="0067159C"/>
    <w:rsid w:val="00684311"/>
    <w:rsid w:val="006872C0"/>
    <w:rsid w:val="006878E0"/>
    <w:rsid w:val="00687ED9"/>
    <w:rsid w:val="006A660F"/>
    <w:rsid w:val="006B53E3"/>
    <w:rsid w:val="006B56B4"/>
    <w:rsid w:val="006B757D"/>
    <w:rsid w:val="006C32B7"/>
    <w:rsid w:val="006C3FC2"/>
    <w:rsid w:val="006E062E"/>
    <w:rsid w:val="006E0712"/>
    <w:rsid w:val="006E3F37"/>
    <w:rsid w:val="006F66F3"/>
    <w:rsid w:val="006F7587"/>
    <w:rsid w:val="006F7A62"/>
    <w:rsid w:val="00704B6E"/>
    <w:rsid w:val="007059BF"/>
    <w:rsid w:val="007077DA"/>
    <w:rsid w:val="00712F10"/>
    <w:rsid w:val="00714B99"/>
    <w:rsid w:val="007203FC"/>
    <w:rsid w:val="00721CB0"/>
    <w:rsid w:val="00731FA2"/>
    <w:rsid w:val="0073328A"/>
    <w:rsid w:val="00735031"/>
    <w:rsid w:val="007415F3"/>
    <w:rsid w:val="00741EB0"/>
    <w:rsid w:val="007509C4"/>
    <w:rsid w:val="00750C88"/>
    <w:rsid w:val="00756FAE"/>
    <w:rsid w:val="00757B29"/>
    <w:rsid w:val="00761972"/>
    <w:rsid w:val="00763B98"/>
    <w:rsid w:val="007663B2"/>
    <w:rsid w:val="00773389"/>
    <w:rsid w:val="0077380A"/>
    <w:rsid w:val="00794297"/>
    <w:rsid w:val="007958B7"/>
    <w:rsid w:val="007A17CE"/>
    <w:rsid w:val="007A2269"/>
    <w:rsid w:val="007A4A8F"/>
    <w:rsid w:val="007A53A2"/>
    <w:rsid w:val="007A66D1"/>
    <w:rsid w:val="007B3F22"/>
    <w:rsid w:val="007B77FC"/>
    <w:rsid w:val="007D3B8C"/>
    <w:rsid w:val="007E1AA5"/>
    <w:rsid w:val="007E2C31"/>
    <w:rsid w:val="007E4DFA"/>
    <w:rsid w:val="007F74EB"/>
    <w:rsid w:val="00800B2E"/>
    <w:rsid w:val="0080346E"/>
    <w:rsid w:val="0080480A"/>
    <w:rsid w:val="0081470B"/>
    <w:rsid w:val="0081678A"/>
    <w:rsid w:val="0081745C"/>
    <w:rsid w:val="00824B0E"/>
    <w:rsid w:val="00837B88"/>
    <w:rsid w:val="0084178B"/>
    <w:rsid w:val="00841A54"/>
    <w:rsid w:val="008569F9"/>
    <w:rsid w:val="0086306A"/>
    <w:rsid w:val="00877E81"/>
    <w:rsid w:val="00895FBE"/>
    <w:rsid w:val="008B06BA"/>
    <w:rsid w:val="008B6468"/>
    <w:rsid w:val="008B7124"/>
    <w:rsid w:val="008C3863"/>
    <w:rsid w:val="008C4E57"/>
    <w:rsid w:val="008C7636"/>
    <w:rsid w:val="008D116F"/>
    <w:rsid w:val="008D3795"/>
    <w:rsid w:val="008E1EB3"/>
    <w:rsid w:val="008E3024"/>
    <w:rsid w:val="009027DC"/>
    <w:rsid w:val="0090405C"/>
    <w:rsid w:val="00907C21"/>
    <w:rsid w:val="00917731"/>
    <w:rsid w:val="00927627"/>
    <w:rsid w:val="00936934"/>
    <w:rsid w:val="00937AE4"/>
    <w:rsid w:val="00947F18"/>
    <w:rsid w:val="009533AB"/>
    <w:rsid w:val="0095680E"/>
    <w:rsid w:val="009634DF"/>
    <w:rsid w:val="0096365D"/>
    <w:rsid w:val="00972234"/>
    <w:rsid w:val="009768CC"/>
    <w:rsid w:val="00982134"/>
    <w:rsid w:val="00983378"/>
    <w:rsid w:val="00993AA0"/>
    <w:rsid w:val="00994D1C"/>
    <w:rsid w:val="009A1C6C"/>
    <w:rsid w:val="009A3012"/>
    <w:rsid w:val="009C1C5F"/>
    <w:rsid w:val="009C3F99"/>
    <w:rsid w:val="009C4E8A"/>
    <w:rsid w:val="009C59B6"/>
    <w:rsid w:val="009C6F3C"/>
    <w:rsid w:val="009D50F1"/>
    <w:rsid w:val="009E6BB0"/>
    <w:rsid w:val="009F0447"/>
    <w:rsid w:val="009F0EE0"/>
    <w:rsid w:val="00A0618B"/>
    <w:rsid w:val="00A1087A"/>
    <w:rsid w:val="00A12116"/>
    <w:rsid w:val="00A169AD"/>
    <w:rsid w:val="00A17418"/>
    <w:rsid w:val="00A20186"/>
    <w:rsid w:val="00A22604"/>
    <w:rsid w:val="00A24F6F"/>
    <w:rsid w:val="00A26480"/>
    <w:rsid w:val="00A51A35"/>
    <w:rsid w:val="00A52FEE"/>
    <w:rsid w:val="00A557D8"/>
    <w:rsid w:val="00A647A4"/>
    <w:rsid w:val="00A64AE2"/>
    <w:rsid w:val="00A71A48"/>
    <w:rsid w:val="00A721FC"/>
    <w:rsid w:val="00A74689"/>
    <w:rsid w:val="00A775B1"/>
    <w:rsid w:val="00AB1EAC"/>
    <w:rsid w:val="00AB56B8"/>
    <w:rsid w:val="00AC3134"/>
    <w:rsid w:val="00AC4F4F"/>
    <w:rsid w:val="00AF0D96"/>
    <w:rsid w:val="00AF23C3"/>
    <w:rsid w:val="00AF3D27"/>
    <w:rsid w:val="00AF77AF"/>
    <w:rsid w:val="00B02D08"/>
    <w:rsid w:val="00B0338B"/>
    <w:rsid w:val="00B11289"/>
    <w:rsid w:val="00B14813"/>
    <w:rsid w:val="00B17C71"/>
    <w:rsid w:val="00B2212C"/>
    <w:rsid w:val="00B2305D"/>
    <w:rsid w:val="00B40C11"/>
    <w:rsid w:val="00B42075"/>
    <w:rsid w:val="00B42CA1"/>
    <w:rsid w:val="00B42E74"/>
    <w:rsid w:val="00B44625"/>
    <w:rsid w:val="00B45A0F"/>
    <w:rsid w:val="00B4615E"/>
    <w:rsid w:val="00B472FF"/>
    <w:rsid w:val="00B56C66"/>
    <w:rsid w:val="00B6036D"/>
    <w:rsid w:val="00B62754"/>
    <w:rsid w:val="00B6324E"/>
    <w:rsid w:val="00B65012"/>
    <w:rsid w:val="00B769FA"/>
    <w:rsid w:val="00B80417"/>
    <w:rsid w:val="00B86402"/>
    <w:rsid w:val="00B907AC"/>
    <w:rsid w:val="00B929A1"/>
    <w:rsid w:val="00B96FF1"/>
    <w:rsid w:val="00B97F44"/>
    <w:rsid w:val="00BA442F"/>
    <w:rsid w:val="00BB2CC9"/>
    <w:rsid w:val="00BB2F06"/>
    <w:rsid w:val="00BC2C2B"/>
    <w:rsid w:val="00BC4130"/>
    <w:rsid w:val="00BC503A"/>
    <w:rsid w:val="00BD1982"/>
    <w:rsid w:val="00BD3A48"/>
    <w:rsid w:val="00BE5741"/>
    <w:rsid w:val="00C01F4F"/>
    <w:rsid w:val="00C17A44"/>
    <w:rsid w:val="00C242E9"/>
    <w:rsid w:val="00C25344"/>
    <w:rsid w:val="00C32928"/>
    <w:rsid w:val="00C32F55"/>
    <w:rsid w:val="00C3481D"/>
    <w:rsid w:val="00C42912"/>
    <w:rsid w:val="00C44A66"/>
    <w:rsid w:val="00C7065C"/>
    <w:rsid w:val="00C70920"/>
    <w:rsid w:val="00C74506"/>
    <w:rsid w:val="00C80332"/>
    <w:rsid w:val="00C806F2"/>
    <w:rsid w:val="00C80DC6"/>
    <w:rsid w:val="00C81E1F"/>
    <w:rsid w:val="00C90107"/>
    <w:rsid w:val="00C91D03"/>
    <w:rsid w:val="00C91F2D"/>
    <w:rsid w:val="00CA2F81"/>
    <w:rsid w:val="00CA53BF"/>
    <w:rsid w:val="00CA5CA8"/>
    <w:rsid w:val="00CA6DAC"/>
    <w:rsid w:val="00CB1A4F"/>
    <w:rsid w:val="00CB1A77"/>
    <w:rsid w:val="00CB544A"/>
    <w:rsid w:val="00CC23F7"/>
    <w:rsid w:val="00CC3FAA"/>
    <w:rsid w:val="00CC522C"/>
    <w:rsid w:val="00CC72C2"/>
    <w:rsid w:val="00CD06D2"/>
    <w:rsid w:val="00CD1591"/>
    <w:rsid w:val="00CD1BC8"/>
    <w:rsid w:val="00CD1EC2"/>
    <w:rsid w:val="00CD47BA"/>
    <w:rsid w:val="00CD7387"/>
    <w:rsid w:val="00D008BC"/>
    <w:rsid w:val="00D00918"/>
    <w:rsid w:val="00D01CEB"/>
    <w:rsid w:val="00D10D88"/>
    <w:rsid w:val="00D177CD"/>
    <w:rsid w:val="00D204EB"/>
    <w:rsid w:val="00D236EF"/>
    <w:rsid w:val="00D303EB"/>
    <w:rsid w:val="00D31352"/>
    <w:rsid w:val="00D314C6"/>
    <w:rsid w:val="00D32CAE"/>
    <w:rsid w:val="00D405B0"/>
    <w:rsid w:val="00D5001C"/>
    <w:rsid w:val="00D7673C"/>
    <w:rsid w:val="00D85A12"/>
    <w:rsid w:val="00D8612C"/>
    <w:rsid w:val="00D86F8A"/>
    <w:rsid w:val="00D906B6"/>
    <w:rsid w:val="00D93E34"/>
    <w:rsid w:val="00DA3777"/>
    <w:rsid w:val="00DA5F5D"/>
    <w:rsid w:val="00DC3FA9"/>
    <w:rsid w:val="00DC7B20"/>
    <w:rsid w:val="00DD25B2"/>
    <w:rsid w:val="00DD34AC"/>
    <w:rsid w:val="00DD71C1"/>
    <w:rsid w:val="00DE70A8"/>
    <w:rsid w:val="00DF5CA3"/>
    <w:rsid w:val="00DF778A"/>
    <w:rsid w:val="00E027F4"/>
    <w:rsid w:val="00E04209"/>
    <w:rsid w:val="00E11774"/>
    <w:rsid w:val="00E11B02"/>
    <w:rsid w:val="00E12BA7"/>
    <w:rsid w:val="00E15811"/>
    <w:rsid w:val="00E205F7"/>
    <w:rsid w:val="00E21652"/>
    <w:rsid w:val="00E344E2"/>
    <w:rsid w:val="00E34697"/>
    <w:rsid w:val="00E40187"/>
    <w:rsid w:val="00E41B34"/>
    <w:rsid w:val="00E432C6"/>
    <w:rsid w:val="00E558E0"/>
    <w:rsid w:val="00E6247E"/>
    <w:rsid w:val="00E62F65"/>
    <w:rsid w:val="00E67472"/>
    <w:rsid w:val="00E76520"/>
    <w:rsid w:val="00E7707C"/>
    <w:rsid w:val="00E77E97"/>
    <w:rsid w:val="00E835E6"/>
    <w:rsid w:val="00E86DC9"/>
    <w:rsid w:val="00E91EA5"/>
    <w:rsid w:val="00E91F2E"/>
    <w:rsid w:val="00E94387"/>
    <w:rsid w:val="00EA1594"/>
    <w:rsid w:val="00EA21D9"/>
    <w:rsid w:val="00EA27B6"/>
    <w:rsid w:val="00EA49E1"/>
    <w:rsid w:val="00EA7130"/>
    <w:rsid w:val="00EB244E"/>
    <w:rsid w:val="00EB4729"/>
    <w:rsid w:val="00EC4972"/>
    <w:rsid w:val="00EC59AC"/>
    <w:rsid w:val="00EC5F15"/>
    <w:rsid w:val="00ED3B4C"/>
    <w:rsid w:val="00ED6F2C"/>
    <w:rsid w:val="00EE1F3F"/>
    <w:rsid w:val="00EF1F2A"/>
    <w:rsid w:val="00EF7FC2"/>
    <w:rsid w:val="00F01587"/>
    <w:rsid w:val="00F03217"/>
    <w:rsid w:val="00F06402"/>
    <w:rsid w:val="00F1108C"/>
    <w:rsid w:val="00F14D8A"/>
    <w:rsid w:val="00F159FB"/>
    <w:rsid w:val="00F21600"/>
    <w:rsid w:val="00F26CB0"/>
    <w:rsid w:val="00F37DBF"/>
    <w:rsid w:val="00F453E2"/>
    <w:rsid w:val="00F47DC4"/>
    <w:rsid w:val="00F537C4"/>
    <w:rsid w:val="00F549DD"/>
    <w:rsid w:val="00F64B39"/>
    <w:rsid w:val="00F65DF4"/>
    <w:rsid w:val="00F67F0E"/>
    <w:rsid w:val="00F775F3"/>
    <w:rsid w:val="00F824F4"/>
    <w:rsid w:val="00F845D3"/>
    <w:rsid w:val="00F90077"/>
    <w:rsid w:val="00FA284A"/>
    <w:rsid w:val="00FA3306"/>
    <w:rsid w:val="00FA6850"/>
    <w:rsid w:val="00FA7E0B"/>
    <w:rsid w:val="00FB6198"/>
    <w:rsid w:val="00FC1A4C"/>
    <w:rsid w:val="00FC3F7A"/>
    <w:rsid w:val="00FD17A6"/>
    <w:rsid w:val="00FD196E"/>
    <w:rsid w:val="00FD3FD4"/>
    <w:rsid w:val="00FD501F"/>
    <w:rsid w:val="00FD71FF"/>
    <w:rsid w:val="00FE1674"/>
    <w:rsid w:val="00FF16D8"/>
    <w:rsid w:val="00FF7404"/>
    <w:rsid w:val="00FF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7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130"/>
    <w:rPr>
      <w:color w:val="800080" w:themeColor="followedHyperlink"/>
      <w:u w:val="single"/>
    </w:rPr>
  </w:style>
  <w:style w:type="table" w:customStyle="1" w:styleId="LightShading1">
    <w:name w:val="Light Shading1"/>
    <w:basedOn w:val="TableNormal"/>
    <w:uiPriority w:val="60"/>
    <w:rsid w:val="00F015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01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F01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A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012"/>
  </w:style>
  <w:style w:type="paragraph" w:styleId="Footer">
    <w:name w:val="footer"/>
    <w:basedOn w:val="Normal"/>
    <w:link w:val="FooterChar"/>
    <w:uiPriority w:val="99"/>
    <w:unhideWhenUsed/>
    <w:rsid w:val="009A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12"/>
  </w:style>
  <w:style w:type="paragraph" w:styleId="ListParagraph">
    <w:name w:val="List Paragraph"/>
    <w:basedOn w:val="Normal"/>
    <w:uiPriority w:val="34"/>
    <w:qFormat/>
    <w:rsid w:val="00B96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.37418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F386-86AF-4743-B587-5DFBAE1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348370422</cp:lastModifiedBy>
  <cp:revision>2</cp:revision>
  <cp:lastPrinted>2017-03-25T03:55:00Z</cp:lastPrinted>
  <dcterms:created xsi:type="dcterms:W3CDTF">2017-11-10T05:52:00Z</dcterms:created>
  <dcterms:modified xsi:type="dcterms:W3CDTF">2017-11-10T05:52:00Z</dcterms:modified>
</cp:coreProperties>
</file>